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7E6FF" w14:textId="17C193E5" w:rsidR="0095119A" w:rsidRDefault="002825F6" w:rsidP="002825F6">
      <w:pPr>
        <w:jc w:val="center"/>
        <w:rPr>
          <w:rFonts w:asciiTheme="minorBidi" w:hAnsiTheme="minorBidi"/>
          <w:b/>
          <w:bCs/>
          <w:sz w:val="44"/>
          <w:szCs w:val="44"/>
          <w:u w:val="single"/>
          <w:lang w:val="en-US"/>
        </w:rPr>
      </w:pPr>
      <w:r w:rsidRPr="002825F6">
        <w:rPr>
          <w:rFonts w:asciiTheme="minorBidi" w:hAnsiTheme="minorBidi"/>
          <w:b/>
          <w:bCs/>
          <w:sz w:val="44"/>
          <w:szCs w:val="44"/>
          <w:u w:val="single"/>
          <w:lang w:val="en-US"/>
        </w:rPr>
        <w:t>Monefy mobile application</w:t>
      </w:r>
    </w:p>
    <w:p w14:paraId="7853801F" w14:textId="046722A6" w:rsidR="002825F6" w:rsidRDefault="002825F6" w:rsidP="002825F6">
      <w:pPr>
        <w:rPr>
          <w:rFonts w:asciiTheme="minorBidi" w:hAnsiTheme="minorBidi"/>
          <w:b/>
          <w:bCs/>
          <w:sz w:val="32"/>
          <w:szCs w:val="32"/>
          <w:lang w:val="en-US"/>
        </w:rPr>
      </w:pPr>
      <w:r>
        <w:rPr>
          <w:rFonts w:asciiTheme="minorBidi" w:hAnsiTheme="minorBidi"/>
          <w:b/>
          <w:bCs/>
          <w:sz w:val="32"/>
          <w:szCs w:val="32"/>
          <w:lang w:val="en-US"/>
        </w:rPr>
        <w:t>Test conditions</w:t>
      </w:r>
      <w:r w:rsidR="00F725CB">
        <w:rPr>
          <w:rFonts w:asciiTheme="minorBidi" w:hAnsiTheme="minorBidi"/>
          <w:b/>
          <w:bCs/>
          <w:sz w:val="32"/>
          <w:szCs w:val="32"/>
          <w:lang w:val="en-US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7977"/>
      </w:tblGrid>
      <w:tr w:rsidR="0074017B" w14:paraId="7CE0F4B1" w14:textId="77777777" w:rsidTr="0074017B">
        <w:trPr>
          <w:jc w:val="center"/>
        </w:trPr>
        <w:tc>
          <w:tcPr>
            <w:tcW w:w="556" w:type="dxa"/>
            <w:vAlign w:val="center"/>
          </w:tcPr>
          <w:p w14:paraId="79BD1663" w14:textId="1F16BDA9" w:rsidR="0074017B" w:rsidRPr="005A746A" w:rsidRDefault="0074017B" w:rsidP="005A746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</w:pPr>
            <w:r w:rsidRPr="005A746A"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7977" w:type="dxa"/>
            <w:vAlign w:val="center"/>
          </w:tcPr>
          <w:p w14:paraId="6610D776" w14:textId="229BCDCF" w:rsidR="0074017B" w:rsidRPr="005A746A" w:rsidRDefault="0074017B" w:rsidP="005A746A">
            <w:pPr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</w:pPr>
            <w:r w:rsidRPr="005A746A"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  <w:t>Condition</w:t>
            </w:r>
          </w:p>
        </w:tc>
      </w:tr>
      <w:tr w:rsidR="0074017B" w14:paraId="2C6F640B" w14:textId="77777777" w:rsidTr="0074017B">
        <w:trPr>
          <w:jc w:val="center"/>
        </w:trPr>
        <w:tc>
          <w:tcPr>
            <w:tcW w:w="556" w:type="dxa"/>
            <w:vAlign w:val="center"/>
          </w:tcPr>
          <w:p w14:paraId="5D182B40" w14:textId="56B831C8" w:rsidR="0074017B" w:rsidRPr="001476F8" w:rsidRDefault="0074017B" w:rsidP="005A746A">
            <w:pPr>
              <w:jc w:val="center"/>
              <w:rPr>
                <w:rFonts w:asciiTheme="minorBidi" w:hAnsiTheme="minorBidi"/>
                <w:lang w:val="en-US"/>
              </w:rPr>
            </w:pPr>
            <w:r w:rsidRPr="001476F8">
              <w:rPr>
                <w:rFonts w:asciiTheme="minorBidi" w:hAnsiTheme="minorBidi"/>
                <w:lang w:val="en-US"/>
              </w:rPr>
              <w:t>1</w:t>
            </w:r>
          </w:p>
        </w:tc>
        <w:tc>
          <w:tcPr>
            <w:tcW w:w="7977" w:type="dxa"/>
            <w:vAlign w:val="center"/>
          </w:tcPr>
          <w:p w14:paraId="03402752" w14:textId="300C1E28" w:rsidR="0074017B" w:rsidRPr="001476F8" w:rsidRDefault="0074017B" w:rsidP="005A746A">
            <w:pPr>
              <w:rPr>
                <w:rFonts w:asciiTheme="minorBidi" w:hAnsiTheme="minorBidi"/>
                <w:lang w:val="en-US"/>
              </w:rPr>
            </w:pPr>
            <w:r w:rsidRPr="001476F8">
              <w:rPr>
                <w:rFonts w:asciiTheme="minorBidi" w:hAnsiTheme="minorBidi"/>
                <w:lang w:val="en-US"/>
              </w:rPr>
              <w:t>Introduction to Monefy interface</w:t>
            </w:r>
          </w:p>
        </w:tc>
      </w:tr>
      <w:tr w:rsidR="0074017B" w14:paraId="39BF28A0" w14:textId="77777777" w:rsidTr="0074017B">
        <w:trPr>
          <w:jc w:val="center"/>
        </w:trPr>
        <w:tc>
          <w:tcPr>
            <w:tcW w:w="556" w:type="dxa"/>
            <w:vAlign w:val="center"/>
          </w:tcPr>
          <w:p w14:paraId="485DB9E9" w14:textId="735AAEA1" w:rsidR="0074017B" w:rsidRPr="001476F8" w:rsidRDefault="0074017B" w:rsidP="005A746A">
            <w:pPr>
              <w:jc w:val="center"/>
              <w:rPr>
                <w:rFonts w:asciiTheme="minorBidi" w:hAnsiTheme="minorBidi"/>
                <w:lang w:val="en-US"/>
              </w:rPr>
            </w:pPr>
            <w:r w:rsidRPr="001476F8">
              <w:rPr>
                <w:rFonts w:asciiTheme="minorBidi" w:hAnsiTheme="minorBidi"/>
                <w:lang w:val="en-US"/>
              </w:rPr>
              <w:t>2</w:t>
            </w:r>
          </w:p>
        </w:tc>
        <w:tc>
          <w:tcPr>
            <w:tcW w:w="7977" w:type="dxa"/>
            <w:vAlign w:val="center"/>
          </w:tcPr>
          <w:p w14:paraId="4EB1F729" w14:textId="7D0F183D" w:rsidR="0074017B" w:rsidRPr="001476F8" w:rsidRDefault="0074017B" w:rsidP="005A746A">
            <w:pPr>
              <w:rPr>
                <w:rFonts w:asciiTheme="minorBidi" w:hAnsiTheme="minorBidi"/>
                <w:lang w:val="en-US"/>
              </w:rPr>
            </w:pPr>
            <w:r w:rsidRPr="001476F8">
              <w:rPr>
                <w:rFonts w:asciiTheme="minorBidi" w:hAnsiTheme="minorBidi"/>
                <w:lang w:val="en-US"/>
              </w:rPr>
              <w:t>Add money to the account</w:t>
            </w:r>
          </w:p>
        </w:tc>
      </w:tr>
      <w:tr w:rsidR="0074017B" w14:paraId="7BD1E090" w14:textId="77777777" w:rsidTr="0074017B">
        <w:trPr>
          <w:jc w:val="center"/>
        </w:trPr>
        <w:tc>
          <w:tcPr>
            <w:tcW w:w="556" w:type="dxa"/>
            <w:vAlign w:val="center"/>
          </w:tcPr>
          <w:p w14:paraId="758644BC" w14:textId="78EA42AE" w:rsidR="0074017B" w:rsidRPr="001476F8" w:rsidRDefault="0074017B" w:rsidP="005A746A">
            <w:pPr>
              <w:jc w:val="center"/>
              <w:rPr>
                <w:rFonts w:asciiTheme="minorBidi" w:hAnsiTheme="minorBidi"/>
                <w:lang w:val="en-US"/>
              </w:rPr>
            </w:pPr>
            <w:r w:rsidRPr="001476F8">
              <w:rPr>
                <w:rFonts w:asciiTheme="minorBidi" w:hAnsiTheme="minorBidi"/>
                <w:lang w:val="en-US"/>
              </w:rPr>
              <w:t>3</w:t>
            </w:r>
          </w:p>
        </w:tc>
        <w:tc>
          <w:tcPr>
            <w:tcW w:w="7977" w:type="dxa"/>
            <w:vAlign w:val="center"/>
          </w:tcPr>
          <w:p w14:paraId="3B07CC7E" w14:textId="75A7E0DF" w:rsidR="0074017B" w:rsidRPr="001476F8" w:rsidRDefault="0074017B" w:rsidP="005A746A">
            <w:pPr>
              <w:rPr>
                <w:rFonts w:asciiTheme="minorBidi" w:hAnsiTheme="minorBidi"/>
                <w:lang w:val="en-US"/>
              </w:rPr>
            </w:pPr>
            <w:r w:rsidRPr="001476F8">
              <w:rPr>
                <w:rFonts w:asciiTheme="minorBidi" w:hAnsiTheme="minorBidi"/>
                <w:lang w:val="en-US"/>
              </w:rPr>
              <w:t>Add expenses to the account</w:t>
            </w:r>
          </w:p>
        </w:tc>
      </w:tr>
      <w:tr w:rsidR="0074017B" w14:paraId="0821F566" w14:textId="77777777" w:rsidTr="0074017B">
        <w:trPr>
          <w:jc w:val="center"/>
        </w:trPr>
        <w:tc>
          <w:tcPr>
            <w:tcW w:w="556" w:type="dxa"/>
            <w:vAlign w:val="center"/>
          </w:tcPr>
          <w:p w14:paraId="3DA0F7F6" w14:textId="4E0D1881" w:rsidR="0074017B" w:rsidRPr="001476F8" w:rsidRDefault="0074017B" w:rsidP="005A746A">
            <w:pPr>
              <w:jc w:val="center"/>
              <w:rPr>
                <w:rFonts w:asciiTheme="minorBidi" w:hAnsiTheme="minorBidi"/>
                <w:lang w:val="en-US"/>
              </w:rPr>
            </w:pPr>
            <w:r w:rsidRPr="001476F8">
              <w:rPr>
                <w:rFonts w:asciiTheme="minorBidi" w:hAnsiTheme="minorBidi"/>
                <w:lang w:val="en-US"/>
              </w:rPr>
              <w:t>4</w:t>
            </w:r>
          </w:p>
        </w:tc>
        <w:tc>
          <w:tcPr>
            <w:tcW w:w="7977" w:type="dxa"/>
            <w:vAlign w:val="center"/>
          </w:tcPr>
          <w:p w14:paraId="635577C0" w14:textId="0F73A66D" w:rsidR="0074017B" w:rsidRPr="001476F8" w:rsidRDefault="0074017B" w:rsidP="005A746A">
            <w:pPr>
              <w:rPr>
                <w:rFonts w:asciiTheme="minorBidi" w:hAnsiTheme="minorBidi"/>
                <w:lang w:val="en-US"/>
              </w:rPr>
            </w:pPr>
            <w:r w:rsidRPr="001476F8">
              <w:rPr>
                <w:rFonts w:asciiTheme="minorBidi" w:hAnsiTheme="minorBidi"/>
                <w:lang w:val="en-US"/>
              </w:rPr>
              <w:t>Transfer money from account to another</w:t>
            </w:r>
          </w:p>
        </w:tc>
      </w:tr>
      <w:tr w:rsidR="0074017B" w14:paraId="717ECAD9" w14:textId="77777777" w:rsidTr="0074017B">
        <w:trPr>
          <w:jc w:val="center"/>
        </w:trPr>
        <w:tc>
          <w:tcPr>
            <w:tcW w:w="556" w:type="dxa"/>
            <w:vAlign w:val="center"/>
          </w:tcPr>
          <w:p w14:paraId="19D00DA5" w14:textId="6771DA1D" w:rsidR="0074017B" w:rsidRPr="001476F8" w:rsidRDefault="0074017B" w:rsidP="005A746A">
            <w:pPr>
              <w:jc w:val="center"/>
              <w:rPr>
                <w:rFonts w:asciiTheme="minorBidi" w:hAnsiTheme="minorBidi"/>
                <w:lang w:val="en-US"/>
              </w:rPr>
            </w:pPr>
            <w:r w:rsidRPr="001476F8">
              <w:rPr>
                <w:rFonts w:asciiTheme="minorBidi" w:hAnsiTheme="minorBidi"/>
                <w:lang w:val="en-US"/>
              </w:rPr>
              <w:t>5</w:t>
            </w:r>
          </w:p>
        </w:tc>
        <w:tc>
          <w:tcPr>
            <w:tcW w:w="7977" w:type="dxa"/>
            <w:vAlign w:val="center"/>
          </w:tcPr>
          <w:p w14:paraId="5DA82046" w14:textId="169CCAE6" w:rsidR="0074017B" w:rsidRPr="001476F8" w:rsidRDefault="0074017B" w:rsidP="008F75EE">
            <w:pPr>
              <w:rPr>
                <w:rFonts w:asciiTheme="minorBidi" w:hAnsiTheme="minorBidi"/>
                <w:lang w:val="en-US"/>
              </w:rPr>
            </w:pPr>
            <w:r w:rsidRPr="001476F8">
              <w:rPr>
                <w:rFonts w:asciiTheme="minorBidi" w:hAnsiTheme="minorBidi"/>
                <w:lang w:val="en-US"/>
              </w:rPr>
              <w:t>Add new accounts</w:t>
            </w:r>
            <w:r w:rsidRPr="001476F8">
              <w:rPr>
                <w:rFonts w:asciiTheme="minorBidi" w:hAnsiTheme="minorBidi"/>
                <w:lang w:val="en-US"/>
              </w:rPr>
              <w:t xml:space="preserve"> </w:t>
            </w:r>
          </w:p>
        </w:tc>
      </w:tr>
      <w:tr w:rsidR="0074017B" w14:paraId="19F3FFD0" w14:textId="77777777" w:rsidTr="0074017B">
        <w:trPr>
          <w:jc w:val="center"/>
        </w:trPr>
        <w:tc>
          <w:tcPr>
            <w:tcW w:w="556" w:type="dxa"/>
            <w:vAlign w:val="center"/>
          </w:tcPr>
          <w:p w14:paraId="2838E311" w14:textId="15C96ECB" w:rsidR="0074017B" w:rsidRPr="001476F8" w:rsidRDefault="0074017B" w:rsidP="005A746A">
            <w:pPr>
              <w:jc w:val="center"/>
              <w:rPr>
                <w:rFonts w:asciiTheme="minorBidi" w:hAnsiTheme="minorBidi"/>
                <w:lang w:val="en-US"/>
              </w:rPr>
            </w:pPr>
            <w:r w:rsidRPr="001476F8">
              <w:rPr>
                <w:rFonts w:asciiTheme="minorBidi" w:hAnsiTheme="minorBidi"/>
                <w:lang w:val="en-US"/>
              </w:rPr>
              <w:t>6</w:t>
            </w:r>
          </w:p>
        </w:tc>
        <w:tc>
          <w:tcPr>
            <w:tcW w:w="7977" w:type="dxa"/>
            <w:vAlign w:val="center"/>
          </w:tcPr>
          <w:p w14:paraId="296BBCF2" w14:textId="18208624" w:rsidR="0074017B" w:rsidRPr="001476F8" w:rsidRDefault="0074017B" w:rsidP="005A746A">
            <w:pPr>
              <w:rPr>
                <w:rFonts w:asciiTheme="minorBidi" w:hAnsiTheme="minorBidi"/>
                <w:lang w:val="en-US"/>
              </w:rPr>
            </w:pPr>
            <w:r w:rsidRPr="001476F8">
              <w:rPr>
                <w:rFonts w:asciiTheme="minorBidi" w:hAnsiTheme="minorBidi"/>
                <w:lang w:val="en-US"/>
              </w:rPr>
              <w:t>Add new expense category</w:t>
            </w:r>
          </w:p>
        </w:tc>
      </w:tr>
      <w:tr w:rsidR="0074017B" w14:paraId="17519B88" w14:textId="77777777" w:rsidTr="0074017B">
        <w:trPr>
          <w:jc w:val="center"/>
        </w:trPr>
        <w:tc>
          <w:tcPr>
            <w:tcW w:w="556" w:type="dxa"/>
            <w:vAlign w:val="center"/>
          </w:tcPr>
          <w:p w14:paraId="40A995E5" w14:textId="6BAC1691" w:rsidR="0074017B" w:rsidRPr="001476F8" w:rsidRDefault="0074017B" w:rsidP="005A746A">
            <w:pPr>
              <w:jc w:val="center"/>
              <w:rPr>
                <w:rFonts w:asciiTheme="minorBidi" w:hAnsiTheme="minorBidi"/>
                <w:lang w:val="en-US"/>
              </w:rPr>
            </w:pPr>
            <w:r w:rsidRPr="001476F8">
              <w:rPr>
                <w:rFonts w:asciiTheme="minorBidi" w:hAnsiTheme="minorBidi"/>
                <w:lang w:val="en-US"/>
              </w:rPr>
              <w:t>7</w:t>
            </w:r>
          </w:p>
        </w:tc>
        <w:tc>
          <w:tcPr>
            <w:tcW w:w="7977" w:type="dxa"/>
            <w:vAlign w:val="center"/>
          </w:tcPr>
          <w:p w14:paraId="44E84909" w14:textId="5B4ECBC7" w:rsidR="0074017B" w:rsidRPr="001476F8" w:rsidRDefault="0074017B" w:rsidP="005A746A">
            <w:pPr>
              <w:rPr>
                <w:rFonts w:asciiTheme="minorBidi" w:hAnsiTheme="minorBidi"/>
                <w:lang w:val="en-US"/>
              </w:rPr>
            </w:pPr>
            <w:r w:rsidRPr="001476F8">
              <w:rPr>
                <w:rFonts w:asciiTheme="minorBidi" w:hAnsiTheme="minorBidi"/>
                <w:lang w:val="en-US"/>
              </w:rPr>
              <w:t>Remove old free category</w:t>
            </w:r>
          </w:p>
        </w:tc>
      </w:tr>
      <w:tr w:rsidR="0074017B" w14:paraId="0EF00EEC" w14:textId="77777777" w:rsidTr="0074017B">
        <w:trPr>
          <w:jc w:val="center"/>
        </w:trPr>
        <w:tc>
          <w:tcPr>
            <w:tcW w:w="556" w:type="dxa"/>
            <w:vAlign w:val="center"/>
          </w:tcPr>
          <w:p w14:paraId="282B8F11" w14:textId="5091AB9C" w:rsidR="0074017B" w:rsidRPr="001476F8" w:rsidRDefault="0074017B" w:rsidP="005A746A">
            <w:pPr>
              <w:jc w:val="center"/>
              <w:rPr>
                <w:rFonts w:asciiTheme="minorBidi" w:hAnsiTheme="minorBidi"/>
                <w:lang w:val="en-US"/>
              </w:rPr>
            </w:pPr>
            <w:r w:rsidRPr="001476F8">
              <w:rPr>
                <w:rFonts w:asciiTheme="minorBidi" w:hAnsiTheme="minorBidi"/>
                <w:lang w:val="en-US"/>
              </w:rPr>
              <w:t>8</w:t>
            </w:r>
          </w:p>
        </w:tc>
        <w:tc>
          <w:tcPr>
            <w:tcW w:w="7977" w:type="dxa"/>
            <w:vAlign w:val="center"/>
          </w:tcPr>
          <w:p w14:paraId="2A1C54F8" w14:textId="78EC8607" w:rsidR="0074017B" w:rsidRPr="001476F8" w:rsidRDefault="0074017B" w:rsidP="005A746A">
            <w:pPr>
              <w:rPr>
                <w:rFonts w:asciiTheme="minorBidi" w:hAnsiTheme="minorBidi"/>
                <w:lang w:val="en-US"/>
              </w:rPr>
            </w:pPr>
            <w:r w:rsidRPr="001476F8">
              <w:rPr>
                <w:rFonts w:asciiTheme="minorBidi" w:hAnsiTheme="minorBidi"/>
                <w:lang w:val="en-US"/>
              </w:rPr>
              <w:t>Regain the removed free category</w:t>
            </w:r>
          </w:p>
        </w:tc>
      </w:tr>
      <w:tr w:rsidR="0074017B" w14:paraId="499E714C" w14:textId="77777777" w:rsidTr="0074017B">
        <w:trPr>
          <w:jc w:val="center"/>
        </w:trPr>
        <w:tc>
          <w:tcPr>
            <w:tcW w:w="556" w:type="dxa"/>
            <w:vAlign w:val="center"/>
          </w:tcPr>
          <w:p w14:paraId="2A792DBB" w14:textId="7F7166C5" w:rsidR="0074017B" w:rsidRPr="001476F8" w:rsidRDefault="0074017B" w:rsidP="005A746A">
            <w:pPr>
              <w:jc w:val="center"/>
              <w:rPr>
                <w:rFonts w:asciiTheme="minorBidi" w:hAnsiTheme="minorBidi"/>
                <w:lang w:val="en-US"/>
              </w:rPr>
            </w:pPr>
            <w:r w:rsidRPr="001476F8">
              <w:rPr>
                <w:rFonts w:asciiTheme="minorBidi" w:hAnsiTheme="minorBidi"/>
                <w:lang w:val="en-US"/>
              </w:rPr>
              <w:t>9</w:t>
            </w:r>
          </w:p>
        </w:tc>
        <w:tc>
          <w:tcPr>
            <w:tcW w:w="7977" w:type="dxa"/>
            <w:vAlign w:val="center"/>
          </w:tcPr>
          <w:p w14:paraId="05DC290B" w14:textId="24DEBA99" w:rsidR="0074017B" w:rsidRPr="001476F8" w:rsidRDefault="0074017B" w:rsidP="005A746A">
            <w:pPr>
              <w:rPr>
                <w:rFonts w:asciiTheme="minorBidi" w:hAnsiTheme="minorBidi"/>
                <w:lang w:val="en-US"/>
              </w:rPr>
            </w:pPr>
            <w:r w:rsidRPr="001476F8">
              <w:rPr>
                <w:rFonts w:asciiTheme="minorBidi" w:hAnsiTheme="minorBidi"/>
                <w:lang w:val="en-US"/>
              </w:rPr>
              <w:t>Change currency</w:t>
            </w:r>
          </w:p>
        </w:tc>
      </w:tr>
      <w:tr w:rsidR="0074017B" w14:paraId="7C4DD324" w14:textId="77777777" w:rsidTr="0074017B">
        <w:trPr>
          <w:jc w:val="center"/>
        </w:trPr>
        <w:tc>
          <w:tcPr>
            <w:tcW w:w="556" w:type="dxa"/>
            <w:vAlign w:val="center"/>
          </w:tcPr>
          <w:p w14:paraId="5E6D3CE3" w14:textId="2B55C274" w:rsidR="0074017B" w:rsidRPr="001476F8" w:rsidRDefault="0074017B" w:rsidP="005A746A">
            <w:pPr>
              <w:jc w:val="center"/>
              <w:rPr>
                <w:rFonts w:asciiTheme="minorBidi" w:hAnsiTheme="minorBidi"/>
                <w:lang w:val="en-US"/>
              </w:rPr>
            </w:pPr>
            <w:r w:rsidRPr="001476F8">
              <w:rPr>
                <w:rFonts w:asciiTheme="minorBidi" w:hAnsiTheme="minorBidi"/>
                <w:lang w:val="en-US"/>
              </w:rPr>
              <w:t>10</w:t>
            </w:r>
          </w:p>
        </w:tc>
        <w:tc>
          <w:tcPr>
            <w:tcW w:w="7977" w:type="dxa"/>
            <w:vAlign w:val="center"/>
          </w:tcPr>
          <w:p w14:paraId="1FC5A6DC" w14:textId="0FA94365" w:rsidR="0074017B" w:rsidRPr="001476F8" w:rsidRDefault="0074017B" w:rsidP="005A746A">
            <w:pPr>
              <w:rPr>
                <w:rFonts w:asciiTheme="minorBidi" w:hAnsiTheme="minorBidi"/>
                <w:lang w:val="en-US"/>
              </w:rPr>
            </w:pPr>
            <w:r w:rsidRPr="001476F8">
              <w:rPr>
                <w:rFonts w:asciiTheme="minorBidi" w:hAnsiTheme="minorBidi"/>
                <w:lang w:val="en-US"/>
              </w:rPr>
              <w:t>Change language</w:t>
            </w:r>
          </w:p>
        </w:tc>
      </w:tr>
      <w:tr w:rsidR="0074017B" w14:paraId="56DE3CDA" w14:textId="77777777" w:rsidTr="0074017B">
        <w:trPr>
          <w:jc w:val="center"/>
        </w:trPr>
        <w:tc>
          <w:tcPr>
            <w:tcW w:w="556" w:type="dxa"/>
            <w:vAlign w:val="center"/>
          </w:tcPr>
          <w:p w14:paraId="50AA15DF" w14:textId="043D69DB" w:rsidR="0074017B" w:rsidRPr="001476F8" w:rsidRDefault="0074017B" w:rsidP="005A746A">
            <w:pPr>
              <w:jc w:val="center"/>
              <w:rPr>
                <w:rFonts w:asciiTheme="minorBidi" w:hAnsiTheme="minorBidi"/>
                <w:lang w:val="en-US"/>
              </w:rPr>
            </w:pPr>
            <w:r w:rsidRPr="001476F8">
              <w:rPr>
                <w:rFonts w:asciiTheme="minorBidi" w:hAnsiTheme="minorBidi"/>
                <w:lang w:val="en-US"/>
              </w:rPr>
              <w:t>11</w:t>
            </w:r>
          </w:p>
        </w:tc>
        <w:tc>
          <w:tcPr>
            <w:tcW w:w="7977" w:type="dxa"/>
            <w:vAlign w:val="center"/>
          </w:tcPr>
          <w:p w14:paraId="2815E75A" w14:textId="6B8B3BED" w:rsidR="0074017B" w:rsidRPr="001476F8" w:rsidRDefault="0074017B" w:rsidP="005A746A">
            <w:pPr>
              <w:rPr>
                <w:rFonts w:asciiTheme="minorBidi" w:hAnsiTheme="minorBidi"/>
                <w:lang w:val="en-US"/>
              </w:rPr>
            </w:pPr>
            <w:r w:rsidRPr="001476F8">
              <w:rPr>
                <w:rFonts w:asciiTheme="minorBidi" w:hAnsiTheme="minorBidi"/>
                <w:lang w:val="en-US"/>
              </w:rPr>
              <w:t>Create data backup</w:t>
            </w:r>
          </w:p>
        </w:tc>
      </w:tr>
      <w:tr w:rsidR="0074017B" w14:paraId="23E4EDD4" w14:textId="77777777" w:rsidTr="001476F8">
        <w:trPr>
          <w:trHeight w:val="63"/>
          <w:jc w:val="center"/>
        </w:trPr>
        <w:tc>
          <w:tcPr>
            <w:tcW w:w="556" w:type="dxa"/>
            <w:vAlign w:val="center"/>
          </w:tcPr>
          <w:p w14:paraId="26D14CFD" w14:textId="3BA7E8BF" w:rsidR="0074017B" w:rsidRPr="001476F8" w:rsidRDefault="0074017B" w:rsidP="005A746A">
            <w:pPr>
              <w:jc w:val="center"/>
              <w:rPr>
                <w:rFonts w:asciiTheme="minorBidi" w:hAnsiTheme="minorBidi"/>
                <w:lang w:val="en-US"/>
              </w:rPr>
            </w:pPr>
            <w:r w:rsidRPr="001476F8">
              <w:rPr>
                <w:rFonts w:asciiTheme="minorBidi" w:hAnsiTheme="minorBidi"/>
                <w:lang w:val="en-US"/>
              </w:rPr>
              <w:t>12</w:t>
            </w:r>
          </w:p>
        </w:tc>
        <w:tc>
          <w:tcPr>
            <w:tcW w:w="7977" w:type="dxa"/>
            <w:vAlign w:val="center"/>
          </w:tcPr>
          <w:p w14:paraId="46835EED" w14:textId="5786E2D1" w:rsidR="0074017B" w:rsidRPr="001476F8" w:rsidRDefault="0074017B" w:rsidP="005A746A">
            <w:pPr>
              <w:rPr>
                <w:rFonts w:asciiTheme="minorBidi" w:hAnsiTheme="minorBidi"/>
                <w:lang w:val="en-US"/>
              </w:rPr>
            </w:pPr>
            <w:r w:rsidRPr="001476F8">
              <w:rPr>
                <w:rFonts w:asciiTheme="minorBidi" w:hAnsiTheme="minorBidi"/>
                <w:lang w:val="en-US"/>
              </w:rPr>
              <w:t>Clear data</w:t>
            </w:r>
          </w:p>
        </w:tc>
      </w:tr>
      <w:tr w:rsidR="0074017B" w14:paraId="414F204C" w14:textId="77777777" w:rsidTr="0074017B">
        <w:trPr>
          <w:jc w:val="center"/>
        </w:trPr>
        <w:tc>
          <w:tcPr>
            <w:tcW w:w="556" w:type="dxa"/>
            <w:vAlign w:val="center"/>
          </w:tcPr>
          <w:p w14:paraId="2084A81F" w14:textId="06B53A2F" w:rsidR="0074017B" w:rsidRPr="001476F8" w:rsidRDefault="0074017B" w:rsidP="005A746A">
            <w:pPr>
              <w:jc w:val="center"/>
              <w:rPr>
                <w:rFonts w:asciiTheme="minorBidi" w:hAnsiTheme="minorBidi"/>
                <w:lang w:val="en-US"/>
              </w:rPr>
            </w:pPr>
            <w:r w:rsidRPr="001476F8">
              <w:rPr>
                <w:rFonts w:asciiTheme="minorBidi" w:hAnsiTheme="minorBidi"/>
                <w:lang w:val="en-US"/>
              </w:rPr>
              <w:t>13</w:t>
            </w:r>
          </w:p>
        </w:tc>
        <w:tc>
          <w:tcPr>
            <w:tcW w:w="7977" w:type="dxa"/>
            <w:vAlign w:val="center"/>
          </w:tcPr>
          <w:p w14:paraId="1C327964" w14:textId="6CB83F2B" w:rsidR="0074017B" w:rsidRPr="001476F8" w:rsidRDefault="0074017B" w:rsidP="005A746A">
            <w:pPr>
              <w:rPr>
                <w:rFonts w:asciiTheme="minorBidi" w:hAnsiTheme="minorBidi"/>
                <w:lang w:val="en-US"/>
              </w:rPr>
            </w:pPr>
            <w:r w:rsidRPr="001476F8">
              <w:rPr>
                <w:rFonts w:asciiTheme="minorBidi" w:hAnsiTheme="minorBidi"/>
                <w:lang w:val="en-US"/>
              </w:rPr>
              <w:t>Restore data</w:t>
            </w:r>
          </w:p>
        </w:tc>
      </w:tr>
      <w:tr w:rsidR="0074017B" w14:paraId="6733FD84" w14:textId="77777777" w:rsidTr="0074017B">
        <w:trPr>
          <w:jc w:val="center"/>
        </w:trPr>
        <w:tc>
          <w:tcPr>
            <w:tcW w:w="556" w:type="dxa"/>
            <w:vAlign w:val="center"/>
          </w:tcPr>
          <w:p w14:paraId="1396DA01" w14:textId="37BDCA74" w:rsidR="0074017B" w:rsidRPr="001476F8" w:rsidRDefault="0074017B" w:rsidP="005A746A">
            <w:pPr>
              <w:jc w:val="center"/>
              <w:rPr>
                <w:rFonts w:asciiTheme="minorBidi" w:hAnsiTheme="minorBidi"/>
                <w:lang w:val="en-US"/>
              </w:rPr>
            </w:pPr>
            <w:r w:rsidRPr="001476F8">
              <w:rPr>
                <w:rFonts w:asciiTheme="minorBidi" w:hAnsiTheme="minorBidi"/>
                <w:lang w:val="en-US"/>
              </w:rPr>
              <w:t>14</w:t>
            </w:r>
          </w:p>
        </w:tc>
        <w:tc>
          <w:tcPr>
            <w:tcW w:w="7977" w:type="dxa"/>
            <w:vAlign w:val="center"/>
          </w:tcPr>
          <w:p w14:paraId="1D361C67" w14:textId="735C4D41" w:rsidR="0074017B" w:rsidRPr="001476F8" w:rsidRDefault="0074017B" w:rsidP="005A746A">
            <w:pPr>
              <w:rPr>
                <w:rFonts w:asciiTheme="minorBidi" w:hAnsiTheme="minorBidi"/>
                <w:lang w:val="en-US"/>
              </w:rPr>
            </w:pPr>
            <w:r w:rsidRPr="001476F8">
              <w:rPr>
                <w:rFonts w:asciiTheme="minorBidi" w:hAnsiTheme="minorBidi"/>
                <w:lang w:val="en-US"/>
              </w:rPr>
              <w:t>Understand the interface</w:t>
            </w:r>
          </w:p>
        </w:tc>
      </w:tr>
    </w:tbl>
    <w:p w14:paraId="24619F41" w14:textId="77777777" w:rsidR="00BA0ED4" w:rsidRDefault="00BA0ED4" w:rsidP="00BA0ED4">
      <w:pPr>
        <w:rPr>
          <w:rFonts w:asciiTheme="minorBidi" w:hAnsiTheme="minorBidi"/>
          <w:sz w:val="24"/>
          <w:szCs w:val="24"/>
          <w:lang w:val="en-US"/>
        </w:rPr>
      </w:pPr>
    </w:p>
    <w:p w14:paraId="4E01BA7B" w14:textId="3B1950D5" w:rsidR="006965F7" w:rsidRPr="005A746A" w:rsidRDefault="006965F7" w:rsidP="00BA0ED4">
      <w:pPr>
        <w:rPr>
          <w:rFonts w:asciiTheme="minorBidi" w:hAnsiTheme="minorBidi"/>
          <w:b/>
          <w:bCs/>
          <w:sz w:val="32"/>
          <w:szCs w:val="32"/>
          <w:lang w:val="en-US"/>
        </w:rPr>
      </w:pPr>
      <w:r w:rsidRPr="005A746A">
        <w:rPr>
          <w:rFonts w:asciiTheme="minorBidi" w:hAnsiTheme="minorBidi"/>
          <w:b/>
          <w:bCs/>
          <w:sz w:val="32"/>
          <w:szCs w:val="32"/>
          <w:lang w:val="en-US"/>
        </w:rPr>
        <w:t>Test cases priority:</w:t>
      </w:r>
    </w:p>
    <w:tbl>
      <w:tblPr>
        <w:tblStyle w:val="TableGrid"/>
        <w:tblW w:w="9596" w:type="dxa"/>
        <w:tblLayout w:type="fixed"/>
        <w:tblLook w:val="04A0" w:firstRow="1" w:lastRow="0" w:firstColumn="1" w:lastColumn="0" w:noHBand="0" w:noVBand="1"/>
      </w:tblPr>
      <w:tblGrid>
        <w:gridCol w:w="6858"/>
        <w:gridCol w:w="1080"/>
        <w:gridCol w:w="1658"/>
      </w:tblGrid>
      <w:tr w:rsidR="006965F7" w:rsidRPr="005A746A" w14:paraId="4C67D016" w14:textId="77777777" w:rsidTr="001476F8">
        <w:trPr>
          <w:trHeight w:val="432"/>
        </w:trPr>
        <w:tc>
          <w:tcPr>
            <w:tcW w:w="6858" w:type="dxa"/>
            <w:vAlign w:val="center"/>
          </w:tcPr>
          <w:p w14:paraId="114488EE" w14:textId="43A8CBAA" w:rsidR="006965F7" w:rsidRPr="005A746A" w:rsidRDefault="006965F7" w:rsidP="00EE575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</w:pPr>
            <w:r w:rsidRPr="005A746A"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1080" w:type="dxa"/>
            <w:vAlign w:val="center"/>
          </w:tcPr>
          <w:p w14:paraId="4EF6CBE6" w14:textId="3C14CFE1" w:rsidR="006965F7" w:rsidRPr="005A746A" w:rsidRDefault="006965F7" w:rsidP="00EE575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</w:pPr>
            <w:r w:rsidRPr="005A746A"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1658" w:type="dxa"/>
            <w:vAlign w:val="center"/>
          </w:tcPr>
          <w:p w14:paraId="0D45DE24" w14:textId="2EE44C2F" w:rsidR="006965F7" w:rsidRPr="005A746A" w:rsidRDefault="0074017B" w:rsidP="00EE575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  <w:t>Dependable on</w:t>
            </w:r>
          </w:p>
        </w:tc>
      </w:tr>
      <w:tr w:rsidR="006965F7" w:rsidRPr="005A746A" w14:paraId="749F331B" w14:textId="77777777" w:rsidTr="001476F8">
        <w:tc>
          <w:tcPr>
            <w:tcW w:w="6858" w:type="dxa"/>
          </w:tcPr>
          <w:p w14:paraId="3B79E8D6" w14:textId="0B6CB650" w:rsidR="006965F7" w:rsidRPr="005A746A" w:rsidRDefault="006965F7">
            <w:pPr>
              <w:rPr>
                <w:rFonts w:asciiTheme="minorBidi" w:hAnsiTheme="minorBidi"/>
                <w:lang w:val="en-US"/>
              </w:rPr>
            </w:pPr>
            <w:r w:rsidRPr="005A746A">
              <w:rPr>
                <w:rFonts w:asciiTheme="minorBidi" w:hAnsiTheme="minorBidi"/>
                <w:lang w:val="en-US"/>
              </w:rPr>
              <w:t>Test case 1:</w:t>
            </w:r>
            <w:r w:rsidR="004C582F">
              <w:rPr>
                <w:rFonts w:asciiTheme="minorBidi" w:hAnsiTheme="minorBidi"/>
                <w:lang w:val="en-US"/>
              </w:rPr>
              <w:t xml:space="preserve"> </w:t>
            </w:r>
            <w:r w:rsidR="004C582F">
              <w:rPr>
                <w:rFonts w:asciiTheme="minorBidi" w:hAnsiTheme="minorBidi"/>
                <w:lang w:val="en-US"/>
              </w:rPr>
              <w:t>Testing the introduction to application</w:t>
            </w:r>
            <w:r w:rsidR="004C582F">
              <w:rPr>
                <w:rFonts w:asciiTheme="minorBidi" w:hAnsiTheme="minorBidi"/>
                <w:lang w:val="en-US"/>
              </w:rPr>
              <w:t xml:space="preserve"> interface</w:t>
            </w:r>
          </w:p>
        </w:tc>
        <w:tc>
          <w:tcPr>
            <w:tcW w:w="1080" w:type="dxa"/>
          </w:tcPr>
          <w:p w14:paraId="4EE62FFC" w14:textId="2A107582" w:rsidR="006965F7" w:rsidRPr="005A746A" w:rsidRDefault="001C3007">
            <w:p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1</w:t>
            </w:r>
          </w:p>
        </w:tc>
        <w:tc>
          <w:tcPr>
            <w:tcW w:w="1658" w:type="dxa"/>
          </w:tcPr>
          <w:p w14:paraId="6FCBB301" w14:textId="77777777" w:rsidR="006965F7" w:rsidRPr="005A746A" w:rsidRDefault="006965F7">
            <w:pPr>
              <w:rPr>
                <w:rFonts w:asciiTheme="minorBidi" w:hAnsiTheme="minorBidi"/>
                <w:lang w:val="en-US"/>
              </w:rPr>
            </w:pPr>
          </w:p>
        </w:tc>
      </w:tr>
      <w:tr w:rsidR="006965F7" w:rsidRPr="005A746A" w14:paraId="1BDE33D3" w14:textId="77777777" w:rsidTr="001476F8">
        <w:tc>
          <w:tcPr>
            <w:tcW w:w="6858" w:type="dxa"/>
          </w:tcPr>
          <w:p w14:paraId="45A6C0FF" w14:textId="7B83AD60" w:rsidR="006965F7" w:rsidRPr="005A746A" w:rsidRDefault="006965F7">
            <w:pPr>
              <w:rPr>
                <w:rFonts w:asciiTheme="minorBidi" w:hAnsiTheme="minorBidi"/>
                <w:lang w:val="en-US"/>
              </w:rPr>
            </w:pPr>
            <w:r w:rsidRPr="005A746A">
              <w:rPr>
                <w:rFonts w:asciiTheme="minorBidi" w:hAnsiTheme="minorBidi"/>
                <w:lang w:val="en-US"/>
              </w:rPr>
              <w:t>Test case 2:</w:t>
            </w:r>
            <w:r w:rsidR="0096222E">
              <w:rPr>
                <w:rFonts w:asciiTheme="minorBidi" w:hAnsiTheme="minorBidi"/>
                <w:lang w:val="en-US"/>
              </w:rPr>
              <w:t xml:space="preserve"> </w:t>
            </w:r>
            <w:r w:rsidR="0096222E">
              <w:rPr>
                <w:rFonts w:asciiTheme="minorBidi" w:hAnsiTheme="minorBidi"/>
                <w:lang w:val="en-US"/>
              </w:rPr>
              <w:t>Adding valid income to account</w:t>
            </w:r>
          </w:p>
        </w:tc>
        <w:tc>
          <w:tcPr>
            <w:tcW w:w="1080" w:type="dxa"/>
          </w:tcPr>
          <w:p w14:paraId="283098CC" w14:textId="1C474CFF" w:rsidR="006965F7" w:rsidRPr="005A746A" w:rsidRDefault="001476F8">
            <w:p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1</w:t>
            </w:r>
          </w:p>
        </w:tc>
        <w:tc>
          <w:tcPr>
            <w:tcW w:w="1658" w:type="dxa"/>
          </w:tcPr>
          <w:p w14:paraId="2946CAC8" w14:textId="6CF9048D" w:rsidR="006965F7" w:rsidRPr="005A746A" w:rsidRDefault="006965F7">
            <w:pPr>
              <w:rPr>
                <w:rFonts w:asciiTheme="minorBidi" w:hAnsiTheme="minorBidi"/>
                <w:lang w:val="en-US"/>
              </w:rPr>
            </w:pPr>
          </w:p>
        </w:tc>
      </w:tr>
      <w:tr w:rsidR="006965F7" w:rsidRPr="005A746A" w14:paraId="1585A842" w14:textId="77777777" w:rsidTr="001476F8">
        <w:tc>
          <w:tcPr>
            <w:tcW w:w="6858" w:type="dxa"/>
          </w:tcPr>
          <w:p w14:paraId="3676DEF9" w14:textId="67168E38" w:rsidR="006965F7" w:rsidRPr="005A746A" w:rsidRDefault="006965F7">
            <w:pPr>
              <w:rPr>
                <w:rFonts w:asciiTheme="minorBidi" w:hAnsiTheme="minorBidi"/>
                <w:lang w:val="en-US"/>
              </w:rPr>
            </w:pPr>
            <w:r w:rsidRPr="005A746A">
              <w:rPr>
                <w:rFonts w:asciiTheme="minorBidi" w:hAnsiTheme="minorBidi"/>
                <w:lang w:val="en-US"/>
              </w:rPr>
              <w:t>Test case 3:</w:t>
            </w:r>
            <w:r w:rsidR="001476F8">
              <w:rPr>
                <w:rFonts w:asciiTheme="minorBidi" w:hAnsiTheme="minorBidi"/>
                <w:lang w:val="en-US"/>
              </w:rPr>
              <w:t xml:space="preserve"> </w:t>
            </w:r>
            <w:r w:rsidR="001476F8">
              <w:rPr>
                <w:rFonts w:asciiTheme="minorBidi" w:hAnsiTheme="minorBidi"/>
                <w:lang w:val="en-US"/>
              </w:rPr>
              <w:t>Adding valid expense to account</w:t>
            </w:r>
          </w:p>
        </w:tc>
        <w:tc>
          <w:tcPr>
            <w:tcW w:w="1080" w:type="dxa"/>
          </w:tcPr>
          <w:p w14:paraId="41FEF589" w14:textId="766198FE" w:rsidR="006965F7" w:rsidRPr="005A746A" w:rsidRDefault="001476F8">
            <w:p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1</w:t>
            </w:r>
          </w:p>
        </w:tc>
        <w:tc>
          <w:tcPr>
            <w:tcW w:w="1658" w:type="dxa"/>
          </w:tcPr>
          <w:p w14:paraId="0954CE94" w14:textId="6F9AAF63" w:rsidR="006965F7" w:rsidRPr="005A746A" w:rsidRDefault="001476F8">
            <w:p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TC 2</w:t>
            </w:r>
          </w:p>
        </w:tc>
      </w:tr>
      <w:tr w:rsidR="006965F7" w:rsidRPr="005A746A" w14:paraId="156D9743" w14:textId="77777777" w:rsidTr="001476F8">
        <w:tc>
          <w:tcPr>
            <w:tcW w:w="6858" w:type="dxa"/>
          </w:tcPr>
          <w:p w14:paraId="4394B110" w14:textId="7C28F838" w:rsidR="006965F7" w:rsidRPr="005A746A" w:rsidRDefault="006965F7">
            <w:pPr>
              <w:rPr>
                <w:rFonts w:asciiTheme="minorBidi" w:hAnsiTheme="minorBidi"/>
                <w:lang w:val="en-US"/>
              </w:rPr>
            </w:pPr>
            <w:r w:rsidRPr="005A746A">
              <w:rPr>
                <w:rFonts w:asciiTheme="minorBidi" w:hAnsiTheme="minorBidi"/>
                <w:lang w:val="en-US"/>
              </w:rPr>
              <w:t>Test case 4:</w:t>
            </w:r>
            <w:r w:rsidR="001476F8">
              <w:rPr>
                <w:rFonts w:asciiTheme="minorBidi" w:hAnsiTheme="minorBidi"/>
                <w:lang w:val="en-US"/>
              </w:rPr>
              <w:t xml:space="preserve"> </w:t>
            </w:r>
            <w:r w:rsidR="001476F8">
              <w:rPr>
                <w:rFonts w:asciiTheme="minorBidi" w:hAnsiTheme="minorBidi"/>
                <w:lang w:val="en-US"/>
              </w:rPr>
              <w:t>Checking help feature</w:t>
            </w:r>
          </w:p>
        </w:tc>
        <w:tc>
          <w:tcPr>
            <w:tcW w:w="1080" w:type="dxa"/>
          </w:tcPr>
          <w:p w14:paraId="4288C308" w14:textId="1937379F" w:rsidR="006965F7" w:rsidRPr="005A746A" w:rsidRDefault="001476F8">
            <w:p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2</w:t>
            </w:r>
          </w:p>
        </w:tc>
        <w:tc>
          <w:tcPr>
            <w:tcW w:w="1658" w:type="dxa"/>
          </w:tcPr>
          <w:p w14:paraId="3A59786C" w14:textId="6D1E6800" w:rsidR="006965F7" w:rsidRPr="005A746A" w:rsidRDefault="006965F7">
            <w:pPr>
              <w:rPr>
                <w:rFonts w:asciiTheme="minorBidi" w:hAnsiTheme="minorBidi"/>
                <w:lang w:val="en-US"/>
              </w:rPr>
            </w:pPr>
          </w:p>
        </w:tc>
      </w:tr>
      <w:tr w:rsidR="006965F7" w:rsidRPr="005A746A" w14:paraId="5DC42E68" w14:textId="77777777" w:rsidTr="001476F8">
        <w:tc>
          <w:tcPr>
            <w:tcW w:w="6858" w:type="dxa"/>
          </w:tcPr>
          <w:p w14:paraId="28509885" w14:textId="49997924" w:rsidR="006965F7" w:rsidRPr="005A746A" w:rsidRDefault="006965F7" w:rsidP="001476F8">
            <w:pPr>
              <w:rPr>
                <w:rFonts w:asciiTheme="minorBidi" w:hAnsiTheme="minorBidi"/>
                <w:lang w:val="en-US"/>
              </w:rPr>
            </w:pPr>
            <w:r w:rsidRPr="005A746A">
              <w:rPr>
                <w:rFonts w:asciiTheme="minorBidi" w:hAnsiTheme="minorBidi"/>
                <w:lang w:val="en-US"/>
              </w:rPr>
              <w:t>Test case 5:</w:t>
            </w:r>
            <w:r w:rsidR="001476F8">
              <w:rPr>
                <w:rFonts w:asciiTheme="minorBidi" w:hAnsiTheme="minorBidi"/>
                <w:lang w:val="en-US"/>
              </w:rPr>
              <w:t xml:space="preserve"> </w:t>
            </w:r>
            <w:r w:rsidR="00012B9C">
              <w:rPr>
                <w:rFonts w:asciiTheme="minorBidi" w:hAnsiTheme="minorBidi"/>
                <w:lang w:val="en-US"/>
              </w:rPr>
              <w:t>Transfer valid amount from account to another</w:t>
            </w:r>
          </w:p>
        </w:tc>
        <w:tc>
          <w:tcPr>
            <w:tcW w:w="1080" w:type="dxa"/>
          </w:tcPr>
          <w:p w14:paraId="38DF56FD" w14:textId="765D7F3D" w:rsidR="006965F7" w:rsidRPr="005A746A" w:rsidRDefault="001476F8">
            <w:p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2</w:t>
            </w:r>
          </w:p>
        </w:tc>
        <w:tc>
          <w:tcPr>
            <w:tcW w:w="1658" w:type="dxa"/>
          </w:tcPr>
          <w:p w14:paraId="36F7DC1E" w14:textId="5768092A" w:rsidR="00F7289E" w:rsidRPr="005A746A" w:rsidRDefault="00F7289E" w:rsidP="00F7289E">
            <w:p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 xml:space="preserve"> TC 2, TC 3</w:t>
            </w:r>
          </w:p>
        </w:tc>
      </w:tr>
      <w:tr w:rsidR="006965F7" w:rsidRPr="005A746A" w14:paraId="2DA7DEDE" w14:textId="77777777" w:rsidTr="001476F8">
        <w:tc>
          <w:tcPr>
            <w:tcW w:w="6858" w:type="dxa"/>
          </w:tcPr>
          <w:p w14:paraId="4A353EDF" w14:textId="09CEA3A1" w:rsidR="006965F7" w:rsidRPr="005A746A" w:rsidRDefault="006965F7">
            <w:pPr>
              <w:rPr>
                <w:rFonts w:asciiTheme="minorBidi" w:hAnsiTheme="minorBidi"/>
                <w:lang w:val="en-US"/>
              </w:rPr>
            </w:pPr>
            <w:r w:rsidRPr="005A746A">
              <w:rPr>
                <w:rFonts w:asciiTheme="minorBidi" w:hAnsiTheme="minorBidi"/>
                <w:lang w:val="en-US"/>
              </w:rPr>
              <w:t>Test case 6:</w:t>
            </w:r>
            <w:r w:rsidR="001476F8" w:rsidRPr="006965F7">
              <w:rPr>
                <w:rFonts w:asciiTheme="minorBidi" w:hAnsiTheme="minorBidi"/>
                <w:lang w:val="en-US"/>
              </w:rPr>
              <w:t xml:space="preserve"> </w:t>
            </w:r>
            <w:r w:rsidR="001476F8" w:rsidRPr="006965F7">
              <w:rPr>
                <w:rFonts w:asciiTheme="minorBidi" w:hAnsiTheme="minorBidi"/>
                <w:lang w:val="en-US"/>
              </w:rPr>
              <w:t>Transferring</w:t>
            </w:r>
            <w:r w:rsidR="001476F8">
              <w:rPr>
                <w:rFonts w:asciiTheme="minorBidi" w:hAnsiTheme="minorBidi"/>
                <w:lang w:val="en-US"/>
              </w:rPr>
              <w:t xml:space="preserve"> money from one account to another with insufficient amount</w:t>
            </w:r>
          </w:p>
        </w:tc>
        <w:tc>
          <w:tcPr>
            <w:tcW w:w="1080" w:type="dxa"/>
          </w:tcPr>
          <w:p w14:paraId="384B4119" w14:textId="4D347A81" w:rsidR="006965F7" w:rsidRPr="005A746A" w:rsidRDefault="00F7289E">
            <w:p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1</w:t>
            </w:r>
          </w:p>
        </w:tc>
        <w:tc>
          <w:tcPr>
            <w:tcW w:w="1658" w:type="dxa"/>
          </w:tcPr>
          <w:p w14:paraId="77B9CAD9" w14:textId="6E8306D5" w:rsidR="00F7289E" w:rsidRPr="005A746A" w:rsidRDefault="003414E2" w:rsidP="00F7289E">
            <w:p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TC2, TC 3</w:t>
            </w:r>
          </w:p>
        </w:tc>
      </w:tr>
      <w:tr w:rsidR="006965F7" w:rsidRPr="005A746A" w14:paraId="346D7475" w14:textId="77777777" w:rsidTr="001476F8">
        <w:tc>
          <w:tcPr>
            <w:tcW w:w="6858" w:type="dxa"/>
          </w:tcPr>
          <w:p w14:paraId="1C1DC431" w14:textId="1FE3869E" w:rsidR="006965F7" w:rsidRPr="005A746A" w:rsidRDefault="006965F7">
            <w:pPr>
              <w:rPr>
                <w:rFonts w:asciiTheme="minorBidi" w:hAnsiTheme="minorBidi"/>
                <w:lang w:val="en-US"/>
              </w:rPr>
            </w:pPr>
            <w:r w:rsidRPr="005A746A">
              <w:rPr>
                <w:rFonts w:asciiTheme="minorBidi" w:hAnsiTheme="minorBidi"/>
                <w:lang w:val="en-US"/>
              </w:rPr>
              <w:t>Test case 7:</w:t>
            </w:r>
            <w:r w:rsidR="002D02D0" w:rsidRPr="006965F7">
              <w:rPr>
                <w:rFonts w:asciiTheme="minorBidi" w:hAnsiTheme="minorBidi"/>
                <w:lang w:val="en-US"/>
              </w:rPr>
              <w:t xml:space="preserve"> </w:t>
            </w:r>
            <w:r w:rsidR="002D02D0" w:rsidRPr="006965F7">
              <w:rPr>
                <w:rFonts w:asciiTheme="minorBidi" w:hAnsiTheme="minorBidi"/>
                <w:lang w:val="en-US"/>
              </w:rPr>
              <w:t>Removing</w:t>
            </w:r>
            <w:r w:rsidR="002D02D0">
              <w:rPr>
                <w:rFonts w:asciiTheme="minorBidi" w:hAnsiTheme="minorBidi"/>
                <w:lang w:val="en-US"/>
              </w:rPr>
              <w:t xml:space="preserve"> a default</w:t>
            </w:r>
            <w:r w:rsidR="002D02D0" w:rsidRPr="006965F7">
              <w:rPr>
                <w:rFonts w:asciiTheme="minorBidi" w:hAnsiTheme="minorBidi"/>
                <w:lang w:val="en-US"/>
              </w:rPr>
              <w:t xml:space="preserve"> category</w:t>
            </w:r>
          </w:p>
        </w:tc>
        <w:tc>
          <w:tcPr>
            <w:tcW w:w="1080" w:type="dxa"/>
          </w:tcPr>
          <w:p w14:paraId="2511907B" w14:textId="714C966E" w:rsidR="006965F7" w:rsidRPr="005A746A" w:rsidRDefault="00F7289E">
            <w:p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3</w:t>
            </w:r>
          </w:p>
        </w:tc>
        <w:tc>
          <w:tcPr>
            <w:tcW w:w="1658" w:type="dxa"/>
          </w:tcPr>
          <w:p w14:paraId="3CFC419A" w14:textId="3A0D2357" w:rsidR="006965F7" w:rsidRPr="005A746A" w:rsidRDefault="006965F7">
            <w:pPr>
              <w:rPr>
                <w:rFonts w:asciiTheme="minorBidi" w:hAnsiTheme="minorBidi"/>
                <w:lang w:val="en-US"/>
              </w:rPr>
            </w:pPr>
          </w:p>
        </w:tc>
      </w:tr>
      <w:tr w:rsidR="006965F7" w:rsidRPr="005A746A" w14:paraId="69939D19" w14:textId="77777777" w:rsidTr="001476F8">
        <w:tc>
          <w:tcPr>
            <w:tcW w:w="6858" w:type="dxa"/>
          </w:tcPr>
          <w:p w14:paraId="6619793A" w14:textId="528E7842" w:rsidR="006965F7" w:rsidRPr="005A746A" w:rsidRDefault="006965F7">
            <w:pPr>
              <w:rPr>
                <w:rFonts w:asciiTheme="minorBidi" w:hAnsiTheme="minorBidi"/>
                <w:lang w:val="en-US"/>
              </w:rPr>
            </w:pPr>
            <w:r w:rsidRPr="005A746A">
              <w:rPr>
                <w:rFonts w:asciiTheme="minorBidi" w:hAnsiTheme="minorBidi"/>
                <w:lang w:val="en-US"/>
              </w:rPr>
              <w:t>Test case 8:</w:t>
            </w:r>
            <w:r w:rsidR="002D02D0" w:rsidRPr="006965F7">
              <w:rPr>
                <w:rFonts w:asciiTheme="minorBidi" w:hAnsiTheme="minorBidi"/>
                <w:lang w:val="en-US"/>
              </w:rPr>
              <w:t xml:space="preserve"> </w:t>
            </w:r>
            <w:r w:rsidR="002D02D0" w:rsidRPr="006965F7">
              <w:rPr>
                <w:rFonts w:asciiTheme="minorBidi" w:hAnsiTheme="minorBidi"/>
                <w:lang w:val="en-US"/>
              </w:rPr>
              <w:t>Adding the removed category</w:t>
            </w:r>
          </w:p>
        </w:tc>
        <w:tc>
          <w:tcPr>
            <w:tcW w:w="1080" w:type="dxa"/>
          </w:tcPr>
          <w:p w14:paraId="1A25F6ED" w14:textId="2233E58F" w:rsidR="006965F7" w:rsidRPr="005A746A" w:rsidRDefault="00F7289E">
            <w:p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3</w:t>
            </w:r>
          </w:p>
        </w:tc>
        <w:tc>
          <w:tcPr>
            <w:tcW w:w="1658" w:type="dxa"/>
          </w:tcPr>
          <w:p w14:paraId="7A4CA645" w14:textId="3EA858AA" w:rsidR="006965F7" w:rsidRPr="005A746A" w:rsidRDefault="002D02D0">
            <w:p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TC 7</w:t>
            </w:r>
          </w:p>
        </w:tc>
      </w:tr>
      <w:tr w:rsidR="006965F7" w:rsidRPr="005A746A" w14:paraId="3BA7B8F6" w14:textId="77777777" w:rsidTr="001476F8">
        <w:tc>
          <w:tcPr>
            <w:tcW w:w="6858" w:type="dxa"/>
          </w:tcPr>
          <w:p w14:paraId="75C7D82F" w14:textId="4C7EE600" w:rsidR="006965F7" w:rsidRPr="005A746A" w:rsidRDefault="006965F7" w:rsidP="006965F7">
            <w:pPr>
              <w:rPr>
                <w:rFonts w:asciiTheme="minorBidi" w:hAnsiTheme="minorBidi"/>
                <w:lang w:val="en-US"/>
              </w:rPr>
            </w:pPr>
            <w:r w:rsidRPr="005A746A">
              <w:rPr>
                <w:rFonts w:asciiTheme="minorBidi" w:hAnsiTheme="minorBidi"/>
                <w:lang w:val="en-US"/>
              </w:rPr>
              <w:t>Test case 9:</w:t>
            </w:r>
            <w:r w:rsidR="002D02D0">
              <w:rPr>
                <w:rFonts w:asciiTheme="minorBidi" w:hAnsiTheme="minorBidi"/>
                <w:lang w:val="en-US"/>
              </w:rPr>
              <w:t xml:space="preserve"> </w:t>
            </w:r>
            <w:r w:rsidR="002D02D0" w:rsidRPr="006965F7">
              <w:rPr>
                <w:rFonts w:asciiTheme="minorBidi" w:hAnsiTheme="minorBidi"/>
                <w:lang w:val="en-US"/>
              </w:rPr>
              <w:t>Pay expense with</w:t>
            </w:r>
            <w:r w:rsidR="002D02D0">
              <w:rPr>
                <w:rFonts w:asciiTheme="minorBidi" w:hAnsiTheme="minorBidi"/>
                <w:lang w:val="en-US"/>
              </w:rPr>
              <w:t xml:space="preserve"> different account</w:t>
            </w:r>
          </w:p>
        </w:tc>
        <w:tc>
          <w:tcPr>
            <w:tcW w:w="1080" w:type="dxa"/>
          </w:tcPr>
          <w:p w14:paraId="0EBD726C" w14:textId="2274D1F1" w:rsidR="006965F7" w:rsidRPr="005A746A" w:rsidRDefault="002D02D0" w:rsidP="006965F7">
            <w:p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1</w:t>
            </w:r>
          </w:p>
        </w:tc>
        <w:tc>
          <w:tcPr>
            <w:tcW w:w="1658" w:type="dxa"/>
          </w:tcPr>
          <w:p w14:paraId="14DB49B7" w14:textId="77777777" w:rsidR="006965F7" w:rsidRPr="005A746A" w:rsidRDefault="006965F7" w:rsidP="006965F7">
            <w:pPr>
              <w:rPr>
                <w:rFonts w:asciiTheme="minorBidi" w:hAnsiTheme="minorBidi"/>
                <w:lang w:val="en-US"/>
              </w:rPr>
            </w:pPr>
          </w:p>
        </w:tc>
      </w:tr>
      <w:tr w:rsidR="006965F7" w:rsidRPr="005A746A" w14:paraId="42712D3D" w14:textId="77777777" w:rsidTr="001476F8">
        <w:tc>
          <w:tcPr>
            <w:tcW w:w="6858" w:type="dxa"/>
          </w:tcPr>
          <w:p w14:paraId="2C6F9A26" w14:textId="5752B446" w:rsidR="006965F7" w:rsidRPr="005A746A" w:rsidRDefault="006965F7" w:rsidP="006965F7">
            <w:pPr>
              <w:rPr>
                <w:rFonts w:asciiTheme="minorBidi" w:hAnsiTheme="minorBidi"/>
                <w:lang w:val="en-US"/>
              </w:rPr>
            </w:pPr>
            <w:r w:rsidRPr="005A746A">
              <w:rPr>
                <w:rFonts w:asciiTheme="minorBidi" w:hAnsiTheme="minorBidi"/>
                <w:lang w:val="en-US"/>
              </w:rPr>
              <w:t>Test case 10:</w:t>
            </w:r>
            <w:r w:rsidR="002D02D0" w:rsidRPr="006965F7">
              <w:rPr>
                <w:rFonts w:asciiTheme="minorBidi" w:hAnsiTheme="minorBidi"/>
                <w:lang w:val="en-US"/>
              </w:rPr>
              <w:t xml:space="preserve"> </w:t>
            </w:r>
            <w:r w:rsidR="002D02D0" w:rsidRPr="006965F7">
              <w:rPr>
                <w:rFonts w:asciiTheme="minorBidi" w:hAnsiTheme="minorBidi"/>
                <w:lang w:val="en-US"/>
              </w:rPr>
              <w:t>Add negative amount to the cash balance</w:t>
            </w:r>
          </w:p>
        </w:tc>
        <w:tc>
          <w:tcPr>
            <w:tcW w:w="1080" w:type="dxa"/>
          </w:tcPr>
          <w:p w14:paraId="5079630B" w14:textId="53160E92" w:rsidR="006965F7" w:rsidRPr="005A746A" w:rsidRDefault="00EE5CC6" w:rsidP="006965F7">
            <w:p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1</w:t>
            </w:r>
          </w:p>
        </w:tc>
        <w:tc>
          <w:tcPr>
            <w:tcW w:w="1658" w:type="dxa"/>
          </w:tcPr>
          <w:p w14:paraId="5BD98286" w14:textId="77777777" w:rsidR="006965F7" w:rsidRPr="005A746A" w:rsidRDefault="006965F7" w:rsidP="006965F7">
            <w:pPr>
              <w:rPr>
                <w:rFonts w:asciiTheme="minorBidi" w:hAnsiTheme="minorBidi"/>
                <w:lang w:val="en-US"/>
              </w:rPr>
            </w:pPr>
          </w:p>
        </w:tc>
      </w:tr>
      <w:tr w:rsidR="006965F7" w:rsidRPr="005A746A" w14:paraId="52B8E687" w14:textId="77777777" w:rsidTr="001476F8">
        <w:tc>
          <w:tcPr>
            <w:tcW w:w="6858" w:type="dxa"/>
          </w:tcPr>
          <w:p w14:paraId="0AE15FD8" w14:textId="51F3B3A7" w:rsidR="006965F7" w:rsidRPr="005A746A" w:rsidRDefault="006965F7" w:rsidP="006965F7">
            <w:pPr>
              <w:rPr>
                <w:rFonts w:asciiTheme="minorBidi" w:hAnsiTheme="minorBidi"/>
                <w:lang w:val="en-US"/>
              </w:rPr>
            </w:pPr>
            <w:r w:rsidRPr="005A746A">
              <w:rPr>
                <w:rFonts w:asciiTheme="minorBidi" w:hAnsiTheme="minorBidi"/>
                <w:lang w:val="en-US"/>
              </w:rPr>
              <w:t>Test case 11:</w:t>
            </w:r>
            <w:r w:rsidR="002D02D0" w:rsidRPr="006965F7">
              <w:rPr>
                <w:rFonts w:asciiTheme="minorBidi" w:hAnsiTheme="minorBidi"/>
                <w:lang w:val="en-US"/>
              </w:rPr>
              <w:t xml:space="preserve"> </w:t>
            </w:r>
            <w:r w:rsidR="002D02D0" w:rsidRPr="006965F7">
              <w:rPr>
                <w:rFonts w:asciiTheme="minorBidi" w:hAnsiTheme="minorBidi"/>
                <w:lang w:val="en-US"/>
              </w:rPr>
              <w:t>Change main currency</w:t>
            </w:r>
          </w:p>
        </w:tc>
        <w:tc>
          <w:tcPr>
            <w:tcW w:w="1080" w:type="dxa"/>
          </w:tcPr>
          <w:p w14:paraId="03269D6A" w14:textId="1039CF28" w:rsidR="006965F7" w:rsidRPr="005A746A" w:rsidRDefault="00EE5CC6" w:rsidP="006965F7">
            <w:p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3</w:t>
            </w:r>
          </w:p>
        </w:tc>
        <w:tc>
          <w:tcPr>
            <w:tcW w:w="1658" w:type="dxa"/>
          </w:tcPr>
          <w:p w14:paraId="7B71AAF8" w14:textId="77777777" w:rsidR="006965F7" w:rsidRPr="005A746A" w:rsidRDefault="006965F7" w:rsidP="006965F7">
            <w:pPr>
              <w:rPr>
                <w:rFonts w:asciiTheme="minorBidi" w:hAnsiTheme="minorBidi"/>
                <w:lang w:val="en-US"/>
              </w:rPr>
            </w:pPr>
          </w:p>
        </w:tc>
      </w:tr>
      <w:tr w:rsidR="006965F7" w:rsidRPr="005A746A" w14:paraId="594F83DC" w14:textId="77777777" w:rsidTr="001476F8">
        <w:tc>
          <w:tcPr>
            <w:tcW w:w="6858" w:type="dxa"/>
          </w:tcPr>
          <w:p w14:paraId="1A70B252" w14:textId="5974176E" w:rsidR="006965F7" w:rsidRPr="005A746A" w:rsidRDefault="006965F7" w:rsidP="006965F7">
            <w:pPr>
              <w:rPr>
                <w:rFonts w:asciiTheme="minorBidi" w:hAnsiTheme="minorBidi"/>
                <w:lang w:val="en-US"/>
              </w:rPr>
            </w:pPr>
            <w:r w:rsidRPr="005A746A">
              <w:rPr>
                <w:rFonts w:asciiTheme="minorBidi" w:hAnsiTheme="minorBidi"/>
                <w:lang w:val="en-US"/>
              </w:rPr>
              <w:t>Test case 12:</w:t>
            </w:r>
            <w:r w:rsidR="002D02D0" w:rsidRPr="006965F7">
              <w:rPr>
                <w:rFonts w:asciiTheme="minorBidi" w:hAnsiTheme="minorBidi"/>
                <w:lang w:val="en-US"/>
              </w:rPr>
              <w:t xml:space="preserve"> </w:t>
            </w:r>
            <w:r w:rsidR="002D02D0" w:rsidRPr="006965F7">
              <w:rPr>
                <w:rFonts w:asciiTheme="minorBidi" w:hAnsiTheme="minorBidi"/>
                <w:lang w:val="en-US"/>
              </w:rPr>
              <w:t>Change language</w:t>
            </w:r>
          </w:p>
        </w:tc>
        <w:tc>
          <w:tcPr>
            <w:tcW w:w="1080" w:type="dxa"/>
          </w:tcPr>
          <w:p w14:paraId="7075AF21" w14:textId="14CCFC63" w:rsidR="006965F7" w:rsidRPr="005A746A" w:rsidRDefault="00EE5CC6" w:rsidP="006965F7">
            <w:p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2</w:t>
            </w:r>
          </w:p>
        </w:tc>
        <w:tc>
          <w:tcPr>
            <w:tcW w:w="1658" w:type="dxa"/>
          </w:tcPr>
          <w:p w14:paraId="6DCC7FCB" w14:textId="77777777" w:rsidR="006965F7" w:rsidRPr="005A746A" w:rsidRDefault="006965F7" w:rsidP="006965F7">
            <w:pPr>
              <w:rPr>
                <w:rFonts w:asciiTheme="minorBidi" w:hAnsiTheme="minorBidi"/>
                <w:lang w:val="en-US"/>
              </w:rPr>
            </w:pPr>
          </w:p>
        </w:tc>
      </w:tr>
      <w:tr w:rsidR="006965F7" w:rsidRPr="005A746A" w14:paraId="5AFB95AD" w14:textId="77777777" w:rsidTr="001476F8">
        <w:tc>
          <w:tcPr>
            <w:tcW w:w="6858" w:type="dxa"/>
          </w:tcPr>
          <w:p w14:paraId="5A82652A" w14:textId="34271A74" w:rsidR="006965F7" w:rsidRPr="005A746A" w:rsidRDefault="006965F7" w:rsidP="006965F7">
            <w:pPr>
              <w:rPr>
                <w:rFonts w:asciiTheme="minorBidi" w:hAnsiTheme="minorBidi"/>
                <w:lang w:val="en-US"/>
              </w:rPr>
            </w:pPr>
            <w:r w:rsidRPr="005A746A">
              <w:rPr>
                <w:rFonts w:asciiTheme="minorBidi" w:hAnsiTheme="minorBidi"/>
                <w:lang w:val="en-US"/>
              </w:rPr>
              <w:t>Test case 13:</w:t>
            </w:r>
            <w:r w:rsidR="002D02D0" w:rsidRPr="006965F7">
              <w:rPr>
                <w:rFonts w:asciiTheme="minorBidi" w:hAnsiTheme="minorBidi"/>
                <w:lang w:val="en-US"/>
              </w:rPr>
              <w:t xml:space="preserve"> </w:t>
            </w:r>
            <w:r w:rsidR="002D02D0" w:rsidRPr="006965F7">
              <w:rPr>
                <w:rFonts w:asciiTheme="minorBidi" w:hAnsiTheme="minorBidi"/>
                <w:lang w:val="en-US"/>
              </w:rPr>
              <w:t>Create backup file</w:t>
            </w:r>
          </w:p>
        </w:tc>
        <w:tc>
          <w:tcPr>
            <w:tcW w:w="1080" w:type="dxa"/>
          </w:tcPr>
          <w:p w14:paraId="576FD8B8" w14:textId="7D36FAAA" w:rsidR="006965F7" w:rsidRPr="005A746A" w:rsidRDefault="00EE5CC6" w:rsidP="006965F7">
            <w:p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1</w:t>
            </w:r>
          </w:p>
        </w:tc>
        <w:tc>
          <w:tcPr>
            <w:tcW w:w="1658" w:type="dxa"/>
          </w:tcPr>
          <w:p w14:paraId="78D9EA39" w14:textId="77777777" w:rsidR="006965F7" w:rsidRPr="005A746A" w:rsidRDefault="006965F7" w:rsidP="006965F7">
            <w:pPr>
              <w:rPr>
                <w:rFonts w:asciiTheme="minorBidi" w:hAnsiTheme="minorBidi"/>
                <w:lang w:val="en-US"/>
              </w:rPr>
            </w:pPr>
          </w:p>
        </w:tc>
      </w:tr>
      <w:tr w:rsidR="006965F7" w:rsidRPr="005A746A" w14:paraId="0E869199" w14:textId="77777777" w:rsidTr="001476F8">
        <w:tc>
          <w:tcPr>
            <w:tcW w:w="6858" w:type="dxa"/>
          </w:tcPr>
          <w:p w14:paraId="00A9E930" w14:textId="1AE24B0A" w:rsidR="006965F7" w:rsidRPr="005A746A" w:rsidRDefault="006965F7" w:rsidP="006965F7">
            <w:pPr>
              <w:rPr>
                <w:rFonts w:asciiTheme="minorBidi" w:hAnsiTheme="minorBidi"/>
                <w:lang w:val="en-US"/>
              </w:rPr>
            </w:pPr>
            <w:r w:rsidRPr="005A746A">
              <w:rPr>
                <w:rFonts w:asciiTheme="minorBidi" w:hAnsiTheme="minorBidi"/>
                <w:lang w:val="en-US"/>
              </w:rPr>
              <w:t>Test case 14:</w:t>
            </w:r>
            <w:r w:rsidR="002D02D0" w:rsidRPr="006965F7">
              <w:rPr>
                <w:rFonts w:asciiTheme="minorBidi" w:hAnsiTheme="minorBidi"/>
                <w:lang w:val="en-US"/>
              </w:rPr>
              <w:t xml:space="preserve"> </w:t>
            </w:r>
            <w:r w:rsidR="002D02D0" w:rsidRPr="006965F7">
              <w:rPr>
                <w:rFonts w:asciiTheme="minorBidi" w:hAnsiTheme="minorBidi"/>
                <w:lang w:val="en-US"/>
              </w:rPr>
              <w:t>Clear data</w:t>
            </w:r>
          </w:p>
        </w:tc>
        <w:tc>
          <w:tcPr>
            <w:tcW w:w="1080" w:type="dxa"/>
          </w:tcPr>
          <w:p w14:paraId="11639A07" w14:textId="3C15E355" w:rsidR="006965F7" w:rsidRPr="005A746A" w:rsidRDefault="00EE5CC6" w:rsidP="006965F7">
            <w:p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2</w:t>
            </w:r>
          </w:p>
        </w:tc>
        <w:tc>
          <w:tcPr>
            <w:tcW w:w="1658" w:type="dxa"/>
          </w:tcPr>
          <w:p w14:paraId="3518ABE0" w14:textId="77777777" w:rsidR="006965F7" w:rsidRPr="005A746A" w:rsidRDefault="006965F7" w:rsidP="006965F7">
            <w:pPr>
              <w:rPr>
                <w:rFonts w:asciiTheme="minorBidi" w:hAnsiTheme="minorBidi"/>
                <w:lang w:val="en-US"/>
              </w:rPr>
            </w:pPr>
          </w:p>
        </w:tc>
      </w:tr>
      <w:tr w:rsidR="006965F7" w:rsidRPr="005A746A" w14:paraId="3508B483" w14:textId="77777777" w:rsidTr="001476F8">
        <w:tc>
          <w:tcPr>
            <w:tcW w:w="6858" w:type="dxa"/>
          </w:tcPr>
          <w:p w14:paraId="5B8C54EA" w14:textId="6BA566FE" w:rsidR="006965F7" w:rsidRPr="005A746A" w:rsidRDefault="006965F7" w:rsidP="006965F7">
            <w:pPr>
              <w:rPr>
                <w:rFonts w:asciiTheme="minorBidi" w:hAnsiTheme="minorBidi"/>
                <w:lang w:val="en-US"/>
              </w:rPr>
            </w:pPr>
            <w:r w:rsidRPr="005A746A">
              <w:rPr>
                <w:rFonts w:asciiTheme="minorBidi" w:hAnsiTheme="minorBidi"/>
                <w:lang w:val="en-US"/>
              </w:rPr>
              <w:t>Test case 15:</w:t>
            </w:r>
            <w:r w:rsidR="002D02D0" w:rsidRPr="006965F7">
              <w:rPr>
                <w:rFonts w:asciiTheme="minorBidi" w:hAnsiTheme="minorBidi"/>
                <w:lang w:val="en-US"/>
              </w:rPr>
              <w:t xml:space="preserve"> </w:t>
            </w:r>
            <w:r w:rsidR="002D02D0" w:rsidRPr="006965F7">
              <w:rPr>
                <w:rFonts w:asciiTheme="minorBidi" w:hAnsiTheme="minorBidi"/>
                <w:lang w:val="en-US"/>
              </w:rPr>
              <w:t>Restore data</w:t>
            </w:r>
          </w:p>
        </w:tc>
        <w:tc>
          <w:tcPr>
            <w:tcW w:w="1080" w:type="dxa"/>
          </w:tcPr>
          <w:p w14:paraId="31A26B4A" w14:textId="2EBF03E7" w:rsidR="006965F7" w:rsidRPr="005A746A" w:rsidRDefault="00EE5CC6" w:rsidP="006965F7">
            <w:p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1</w:t>
            </w:r>
          </w:p>
        </w:tc>
        <w:tc>
          <w:tcPr>
            <w:tcW w:w="1658" w:type="dxa"/>
          </w:tcPr>
          <w:p w14:paraId="3EFAC29C" w14:textId="77777777" w:rsidR="006965F7" w:rsidRPr="005A746A" w:rsidRDefault="006965F7" w:rsidP="006965F7">
            <w:pPr>
              <w:rPr>
                <w:rFonts w:asciiTheme="minorBidi" w:hAnsiTheme="minorBidi"/>
                <w:lang w:val="en-US"/>
              </w:rPr>
            </w:pPr>
          </w:p>
        </w:tc>
      </w:tr>
      <w:tr w:rsidR="00BA0ED4" w:rsidRPr="005A746A" w14:paraId="087FCC25" w14:textId="77777777" w:rsidTr="001476F8">
        <w:tc>
          <w:tcPr>
            <w:tcW w:w="6858" w:type="dxa"/>
          </w:tcPr>
          <w:p w14:paraId="38CAA62F" w14:textId="573B3314" w:rsidR="00BA0ED4" w:rsidRPr="005A746A" w:rsidRDefault="00C87D56" w:rsidP="006965F7">
            <w:p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Test case 16</w:t>
            </w:r>
            <w:r w:rsidR="00BA0ED4">
              <w:rPr>
                <w:rFonts w:asciiTheme="minorBidi" w:hAnsiTheme="minorBidi"/>
                <w:lang w:val="en-US"/>
              </w:rPr>
              <w:t>:</w:t>
            </w:r>
            <w:r w:rsidR="002D02D0">
              <w:rPr>
                <w:rFonts w:asciiTheme="minorBidi" w:hAnsiTheme="minorBidi"/>
                <w:lang w:val="en-US"/>
              </w:rPr>
              <w:t xml:space="preserve"> </w:t>
            </w:r>
            <w:r w:rsidR="002D02D0">
              <w:rPr>
                <w:rFonts w:asciiTheme="minorBidi" w:hAnsiTheme="minorBidi"/>
                <w:lang w:val="en-US"/>
              </w:rPr>
              <w:t>Add new accounts</w:t>
            </w:r>
          </w:p>
        </w:tc>
        <w:tc>
          <w:tcPr>
            <w:tcW w:w="1080" w:type="dxa"/>
          </w:tcPr>
          <w:p w14:paraId="51562427" w14:textId="413B35C8" w:rsidR="00BA0ED4" w:rsidRPr="005A746A" w:rsidRDefault="00EE5CC6" w:rsidP="006965F7">
            <w:p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2</w:t>
            </w:r>
          </w:p>
        </w:tc>
        <w:tc>
          <w:tcPr>
            <w:tcW w:w="1658" w:type="dxa"/>
          </w:tcPr>
          <w:p w14:paraId="70B5C627" w14:textId="77777777" w:rsidR="00BA0ED4" w:rsidRPr="005A746A" w:rsidRDefault="00BA0ED4" w:rsidP="006965F7">
            <w:pPr>
              <w:rPr>
                <w:rFonts w:asciiTheme="minorBidi" w:hAnsiTheme="minorBidi"/>
                <w:lang w:val="en-US"/>
              </w:rPr>
            </w:pPr>
          </w:p>
        </w:tc>
      </w:tr>
      <w:tr w:rsidR="00BA0ED4" w:rsidRPr="005A746A" w14:paraId="5B3642AB" w14:textId="77777777" w:rsidTr="001476F8">
        <w:tc>
          <w:tcPr>
            <w:tcW w:w="6858" w:type="dxa"/>
          </w:tcPr>
          <w:p w14:paraId="29C7523A" w14:textId="746B5765" w:rsidR="00BA0ED4" w:rsidRPr="005A746A" w:rsidRDefault="00C87D56" w:rsidP="006965F7">
            <w:p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Test case 17</w:t>
            </w:r>
            <w:r w:rsidR="00BA0ED4">
              <w:rPr>
                <w:rFonts w:asciiTheme="minorBidi" w:hAnsiTheme="minorBidi"/>
                <w:lang w:val="en-US"/>
              </w:rPr>
              <w:t>:</w:t>
            </w:r>
            <w:r w:rsidR="002D02D0">
              <w:rPr>
                <w:rFonts w:asciiTheme="minorBidi" w:hAnsiTheme="minorBidi"/>
                <w:lang w:val="en-US"/>
              </w:rPr>
              <w:t xml:space="preserve"> </w:t>
            </w:r>
            <w:r w:rsidR="002D02D0">
              <w:rPr>
                <w:rFonts w:asciiTheme="minorBidi" w:hAnsiTheme="minorBidi"/>
                <w:lang w:val="en-US"/>
              </w:rPr>
              <w:t>Add new Account with the same name</w:t>
            </w:r>
          </w:p>
        </w:tc>
        <w:tc>
          <w:tcPr>
            <w:tcW w:w="1080" w:type="dxa"/>
          </w:tcPr>
          <w:p w14:paraId="5EAA4A0B" w14:textId="178B1466" w:rsidR="00BA0ED4" w:rsidRPr="005A746A" w:rsidRDefault="00EE5CC6" w:rsidP="006965F7">
            <w:pPr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/>
                <w:lang w:val="en-US"/>
              </w:rPr>
              <w:t>2</w:t>
            </w:r>
          </w:p>
        </w:tc>
        <w:tc>
          <w:tcPr>
            <w:tcW w:w="1658" w:type="dxa"/>
          </w:tcPr>
          <w:p w14:paraId="45E77312" w14:textId="77777777" w:rsidR="00BA0ED4" w:rsidRPr="005A746A" w:rsidRDefault="00BA0ED4" w:rsidP="006965F7">
            <w:pPr>
              <w:rPr>
                <w:rFonts w:asciiTheme="minorBidi" w:hAnsiTheme="minorBidi"/>
                <w:lang w:val="en-US"/>
              </w:rPr>
            </w:pPr>
          </w:p>
        </w:tc>
      </w:tr>
    </w:tbl>
    <w:p w14:paraId="35024B59" w14:textId="77777777" w:rsidR="00C87D56" w:rsidRDefault="00C87D56">
      <w:pPr>
        <w:rPr>
          <w:rFonts w:asciiTheme="minorBidi" w:hAnsiTheme="minorBidi"/>
          <w:b/>
          <w:bCs/>
          <w:sz w:val="32"/>
          <w:szCs w:val="32"/>
          <w:lang w:val="en-US"/>
        </w:rPr>
      </w:pPr>
    </w:p>
    <w:p w14:paraId="4D9A3F42" w14:textId="77777777" w:rsidR="00EE5CC6" w:rsidRDefault="00EE5CC6">
      <w:pPr>
        <w:rPr>
          <w:rFonts w:asciiTheme="minorBidi" w:hAnsiTheme="minorBidi"/>
          <w:b/>
          <w:bCs/>
          <w:sz w:val="32"/>
          <w:szCs w:val="32"/>
          <w:lang w:val="en-US"/>
        </w:rPr>
      </w:pPr>
      <w:bookmarkStart w:id="0" w:name="_GoBack"/>
      <w:bookmarkEnd w:id="0"/>
    </w:p>
    <w:p w14:paraId="758DF023" w14:textId="61425BCF" w:rsidR="00BA0ED4" w:rsidRPr="00BA0ED4" w:rsidRDefault="00BA0ED4">
      <w:pPr>
        <w:rPr>
          <w:rFonts w:asciiTheme="minorBidi" w:hAnsiTheme="minorBidi"/>
          <w:b/>
          <w:bCs/>
          <w:sz w:val="32"/>
          <w:szCs w:val="32"/>
          <w:lang w:val="en-US"/>
        </w:rPr>
      </w:pPr>
      <w:r w:rsidRPr="00BA0ED4">
        <w:rPr>
          <w:rFonts w:asciiTheme="minorBidi" w:hAnsiTheme="minorBidi"/>
          <w:b/>
          <w:bCs/>
          <w:sz w:val="32"/>
          <w:szCs w:val="32"/>
          <w:lang w:val="en-US"/>
        </w:rPr>
        <w:lastRenderedPageBreak/>
        <w:t>High Level Test Cases:</w:t>
      </w:r>
    </w:p>
    <w:p w14:paraId="4E5DC712" w14:textId="7047D001" w:rsidR="002825F6" w:rsidRPr="006965F7" w:rsidRDefault="00421301">
      <w:p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 xml:space="preserve">Test </w:t>
      </w:r>
      <w:r w:rsidR="00140894" w:rsidRPr="006965F7">
        <w:rPr>
          <w:rFonts w:asciiTheme="minorBidi" w:hAnsiTheme="minorBidi"/>
          <w:lang w:val="en-US"/>
        </w:rPr>
        <w:t>C</w:t>
      </w:r>
      <w:r w:rsidRPr="006965F7">
        <w:rPr>
          <w:rFonts w:asciiTheme="minorBidi" w:hAnsiTheme="minorBidi"/>
          <w:lang w:val="en-US"/>
        </w:rPr>
        <w:t>ase 1:</w:t>
      </w:r>
      <w:r w:rsidR="00B82D7B">
        <w:rPr>
          <w:rFonts w:asciiTheme="minorBidi" w:hAnsiTheme="minorBidi"/>
          <w:lang w:val="en-US"/>
        </w:rPr>
        <w:t xml:space="preserve"> Testing the introduction to application</w:t>
      </w:r>
      <w:r w:rsidR="00340135">
        <w:rPr>
          <w:rFonts w:asciiTheme="minorBidi" w:hAnsiTheme="minorBidi"/>
          <w:lang w:val="en-US"/>
        </w:rPr>
        <w:t xml:space="preserve"> interface</w:t>
      </w:r>
    </w:p>
    <w:p w14:paraId="30A3E4AF" w14:textId="41DE4744" w:rsidR="00421301" w:rsidRPr="006965F7" w:rsidRDefault="00421301" w:rsidP="00421301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Open Monefy App for the first time</w:t>
      </w:r>
    </w:p>
    <w:p w14:paraId="3B243A39" w14:textId="5EC92E67" w:rsidR="00421301" w:rsidRPr="006965F7" w:rsidRDefault="00421301" w:rsidP="00421301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heck introduction about the app is displayed</w:t>
      </w:r>
    </w:p>
    <w:p w14:paraId="3FE49E49" w14:textId="56C4C85C" w:rsidR="00421301" w:rsidRPr="006965F7" w:rsidRDefault="00421301" w:rsidP="00421301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lick on next button</w:t>
      </w:r>
    </w:p>
    <w:p w14:paraId="56476303" w14:textId="7BE70FA7" w:rsidR="006756A1" w:rsidRPr="006965F7" w:rsidRDefault="006756A1" w:rsidP="00421301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heck next page is visible</w:t>
      </w:r>
    </w:p>
    <w:p w14:paraId="699B976A" w14:textId="541E762F" w:rsidR="00140894" w:rsidRDefault="00140894" w:rsidP="00421301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heck Monefy App interface opens</w:t>
      </w:r>
    </w:p>
    <w:p w14:paraId="2A426144" w14:textId="4F9A26CC" w:rsidR="00287891" w:rsidRPr="006965F7" w:rsidRDefault="00287891" w:rsidP="00421301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Check logo is displayed</w:t>
      </w:r>
    </w:p>
    <w:p w14:paraId="2FA8D233" w14:textId="5EA24693" w:rsidR="00140894" w:rsidRPr="006965F7" w:rsidRDefault="00140894" w:rsidP="00421301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heck Quick guide to App</w:t>
      </w:r>
    </w:p>
    <w:p w14:paraId="127A5AC9" w14:textId="12BF15B7" w:rsidR="00140894" w:rsidRPr="006965F7" w:rsidRDefault="00140894" w:rsidP="00421301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Follow the quick guide to App</w:t>
      </w:r>
    </w:p>
    <w:p w14:paraId="408FE48D" w14:textId="6AD80357" w:rsidR="00140894" w:rsidRPr="006965F7" w:rsidRDefault="00140894" w:rsidP="00140894">
      <w:p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Test Case 2:</w:t>
      </w:r>
      <w:r w:rsidR="0096222E">
        <w:rPr>
          <w:rFonts w:asciiTheme="minorBidi" w:hAnsiTheme="minorBidi"/>
          <w:lang w:val="en-US"/>
        </w:rPr>
        <w:t xml:space="preserve"> Adding valid</w:t>
      </w:r>
      <w:r w:rsidR="00B82D7B">
        <w:rPr>
          <w:rFonts w:asciiTheme="minorBidi" w:hAnsiTheme="minorBidi"/>
          <w:lang w:val="en-US"/>
        </w:rPr>
        <w:t xml:space="preserve"> income to account</w:t>
      </w:r>
    </w:p>
    <w:p w14:paraId="5FA3B531" w14:textId="5248ED7A" w:rsidR="00140894" w:rsidRPr="006965F7" w:rsidRDefault="00140894" w:rsidP="00140894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Open Monefy App</w:t>
      </w:r>
    </w:p>
    <w:p w14:paraId="52CB474C" w14:textId="13B65997" w:rsidR="00140894" w:rsidRPr="006965F7" w:rsidRDefault="00140894" w:rsidP="00140894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 xml:space="preserve">Click on the </w:t>
      </w:r>
      <w:r w:rsidR="00742753" w:rsidRPr="006965F7">
        <w:rPr>
          <w:rFonts w:asciiTheme="minorBidi" w:hAnsiTheme="minorBidi"/>
          <w:lang w:val="en-US"/>
        </w:rPr>
        <w:t>“plus”</w:t>
      </w:r>
      <w:r w:rsidRPr="006965F7">
        <w:rPr>
          <w:rFonts w:asciiTheme="minorBidi" w:hAnsiTheme="minorBidi"/>
          <w:lang w:val="en-US"/>
        </w:rPr>
        <w:t xml:space="preserve"> button</w:t>
      </w:r>
    </w:p>
    <w:p w14:paraId="21868F21" w14:textId="06E08E6F" w:rsidR="00140894" w:rsidRPr="006965F7" w:rsidRDefault="00140894" w:rsidP="00140894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 xml:space="preserve">Add </w:t>
      </w:r>
      <w:r w:rsidR="00742753" w:rsidRPr="006965F7">
        <w:rPr>
          <w:rFonts w:asciiTheme="minorBidi" w:hAnsiTheme="minorBidi"/>
          <w:lang w:val="en-US"/>
        </w:rPr>
        <w:t>amount to balance</w:t>
      </w:r>
    </w:p>
    <w:p w14:paraId="6FC4E727" w14:textId="6141B697" w:rsidR="00742753" w:rsidRPr="006965F7" w:rsidRDefault="00742753" w:rsidP="00140894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lick done</w:t>
      </w:r>
    </w:p>
    <w:p w14:paraId="3106AF2D" w14:textId="1A58E132" w:rsidR="00742753" w:rsidRPr="006965F7" w:rsidRDefault="00742753" w:rsidP="00140894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heck amount is added</w:t>
      </w:r>
    </w:p>
    <w:p w14:paraId="5EC3F9CD" w14:textId="1B857C36" w:rsidR="00742753" w:rsidRPr="006965F7" w:rsidRDefault="00742753" w:rsidP="00742753">
      <w:p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Test Case 3:</w:t>
      </w:r>
      <w:r w:rsidR="00B82D7B">
        <w:rPr>
          <w:rFonts w:asciiTheme="minorBidi" w:hAnsiTheme="minorBidi"/>
          <w:lang w:val="en-US"/>
        </w:rPr>
        <w:t xml:space="preserve"> Adding</w:t>
      </w:r>
      <w:r w:rsidR="000F246D">
        <w:rPr>
          <w:rFonts w:asciiTheme="minorBidi" w:hAnsiTheme="minorBidi"/>
          <w:lang w:val="en-US"/>
        </w:rPr>
        <w:t xml:space="preserve"> valid</w:t>
      </w:r>
      <w:r w:rsidR="00B82D7B">
        <w:rPr>
          <w:rFonts w:asciiTheme="minorBidi" w:hAnsiTheme="minorBidi"/>
          <w:lang w:val="en-US"/>
        </w:rPr>
        <w:t xml:space="preserve"> expense to account</w:t>
      </w:r>
    </w:p>
    <w:p w14:paraId="15ED0290" w14:textId="47BF5F6F" w:rsidR="00742753" w:rsidRPr="006965F7" w:rsidRDefault="00742753" w:rsidP="00742753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Open Monefy App</w:t>
      </w:r>
    </w:p>
    <w:p w14:paraId="64AB3BCB" w14:textId="311029F1" w:rsidR="00742753" w:rsidRPr="006965F7" w:rsidRDefault="00742753" w:rsidP="00742753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heck balance amount</w:t>
      </w:r>
    </w:p>
    <w:p w14:paraId="13BD0A7B" w14:textId="00F57C39" w:rsidR="00742753" w:rsidRPr="006965F7" w:rsidRDefault="00742753" w:rsidP="00742753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lick on the “minus” button</w:t>
      </w:r>
    </w:p>
    <w:p w14:paraId="06348E6C" w14:textId="0EA158A0" w:rsidR="00742753" w:rsidRPr="006965F7" w:rsidRDefault="00742753" w:rsidP="00742753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Add amount to expenses</w:t>
      </w:r>
    </w:p>
    <w:p w14:paraId="5ED19D95" w14:textId="62ED947B" w:rsidR="00742753" w:rsidRPr="006965F7" w:rsidRDefault="00742753" w:rsidP="00742753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hoose the expense category</w:t>
      </w:r>
    </w:p>
    <w:p w14:paraId="4F661D62" w14:textId="708D7BB6" w:rsidR="00742753" w:rsidRPr="006965F7" w:rsidRDefault="00742753" w:rsidP="00742753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lick done</w:t>
      </w:r>
    </w:p>
    <w:p w14:paraId="7ECFD88B" w14:textId="3DB9E61B" w:rsidR="00742753" w:rsidRPr="006965F7" w:rsidRDefault="00742753" w:rsidP="00742753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heck new balance amount after deduction</w:t>
      </w:r>
    </w:p>
    <w:p w14:paraId="0C1FF6F3" w14:textId="3629979D" w:rsidR="00742753" w:rsidRPr="006965F7" w:rsidRDefault="00742753" w:rsidP="00742753">
      <w:p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Test Case 4:</w:t>
      </w:r>
      <w:r w:rsidR="00B82D7B">
        <w:rPr>
          <w:rFonts w:asciiTheme="minorBidi" w:hAnsiTheme="minorBidi"/>
          <w:lang w:val="en-US"/>
        </w:rPr>
        <w:t xml:space="preserve"> Checking help feature</w:t>
      </w:r>
    </w:p>
    <w:p w14:paraId="2612EEE3" w14:textId="32D65DC1" w:rsidR="00742753" w:rsidRPr="006965F7" w:rsidRDefault="00742753" w:rsidP="00742753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Open Monefy App</w:t>
      </w:r>
    </w:p>
    <w:p w14:paraId="64D79612" w14:textId="79E1952C" w:rsidR="00742753" w:rsidRPr="006965F7" w:rsidRDefault="00742753" w:rsidP="00742753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lick on settings</w:t>
      </w:r>
    </w:p>
    <w:p w14:paraId="1AD464CA" w14:textId="16A33689" w:rsidR="00AB1492" w:rsidRPr="006965F7" w:rsidRDefault="00742753" w:rsidP="00AB1492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</w:t>
      </w:r>
      <w:r w:rsidR="00AB1492" w:rsidRPr="006965F7">
        <w:rPr>
          <w:rFonts w:asciiTheme="minorBidi" w:hAnsiTheme="minorBidi"/>
          <w:lang w:val="en-US"/>
        </w:rPr>
        <w:t>heck if help feature is available</w:t>
      </w:r>
    </w:p>
    <w:p w14:paraId="0E6FD820" w14:textId="6266D8FB" w:rsidR="00AB1492" w:rsidRPr="006965F7" w:rsidRDefault="00AB1492" w:rsidP="00012B9C">
      <w:p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Test Case 5:</w:t>
      </w:r>
      <w:r w:rsidR="00B82D7B">
        <w:rPr>
          <w:rFonts w:asciiTheme="minorBidi" w:hAnsiTheme="minorBidi"/>
          <w:lang w:val="en-US"/>
        </w:rPr>
        <w:t xml:space="preserve"> Transfer</w:t>
      </w:r>
      <w:r w:rsidR="00012B9C">
        <w:rPr>
          <w:rFonts w:asciiTheme="minorBidi" w:hAnsiTheme="minorBidi"/>
          <w:lang w:val="en-US"/>
        </w:rPr>
        <w:t xml:space="preserve"> valid</w:t>
      </w:r>
      <w:r w:rsidR="00B82D7B">
        <w:rPr>
          <w:rFonts w:asciiTheme="minorBidi" w:hAnsiTheme="minorBidi"/>
          <w:lang w:val="en-US"/>
        </w:rPr>
        <w:t xml:space="preserve"> </w:t>
      </w:r>
      <w:r w:rsidR="00012B9C">
        <w:rPr>
          <w:rFonts w:asciiTheme="minorBidi" w:hAnsiTheme="minorBidi"/>
          <w:lang w:val="en-US"/>
        </w:rPr>
        <w:t>amount</w:t>
      </w:r>
      <w:r w:rsidR="00B82D7B">
        <w:rPr>
          <w:rFonts w:asciiTheme="minorBidi" w:hAnsiTheme="minorBidi"/>
          <w:lang w:val="en-US"/>
        </w:rPr>
        <w:t xml:space="preserve"> from account to another</w:t>
      </w:r>
    </w:p>
    <w:p w14:paraId="61A73CA2" w14:textId="629217E2" w:rsidR="00AB1492" w:rsidRPr="006965F7" w:rsidRDefault="00AB1492" w:rsidP="00AB1492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Open Monefy App</w:t>
      </w:r>
    </w:p>
    <w:p w14:paraId="5B1099BF" w14:textId="09BB2E74" w:rsidR="00AB1492" w:rsidRPr="006965F7" w:rsidRDefault="00AB1492" w:rsidP="00AB1492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heck account balance</w:t>
      </w:r>
    </w:p>
    <w:p w14:paraId="19AB16EA" w14:textId="236E571C" w:rsidR="00AB1492" w:rsidRPr="006965F7" w:rsidRDefault="00AB1492" w:rsidP="00AB1492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lick on transfer icon</w:t>
      </w:r>
    </w:p>
    <w:p w14:paraId="7B14AC5F" w14:textId="7B72CC1E" w:rsidR="00AB1492" w:rsidRPr="006965F7" w:rsidRDefault="00AB1492" w:rsidP="00AB1492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Enter amount to transfer from cash to card</w:t>
      </w:r>
    </w:p>
    <w:p w14:paraId="7E0D94BA" w14:textId="356E8E5E" w:rsidR="00AB1492" w:rsidRPr="006965F7" w:rsidRDefault="00AB1492" w:rsidP="00AB1492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lick done</w:t>
      </w:r>
    </w:p>
    <w:p w14:paraId="6D5872F4" w14:textId="6FED5B17" w:rsidR="00AB1492" w:rsidRPr="006965F7" w:rsidRDefault="00AB1492" w:rsidP="00AB1492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heck amount is deducted</w:t>
      </w:r>
    </w:p>
    <w:p w14:paraId="108C6867" w14:textId="77777777" w:rsidR="00BA0ED4" w:rsidRDefault="00BA0ED4" w:rsidP="00AB1492">
      <w:pPr>
        <w:rPr>
          <w:rFonts w:asciiTheme="minorBidi" w:hAnsiTheme="minorBidi"/>
          <w:lang w:val="en-US"/>
        </w:rPr>
      </w:pPr>
    </w:p>
    <w:p w14:paraId="7FCC8527" w14:textId="27024173" w:rsidR="00AB1492" w:rsidRPr="006965F7" w:rsidRDefault="00AB1492" w:rsidP="00AB1492">
      <w:p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lastRenderedPageBreak/>
        <w:t>Test Case 6:</w:t>
      </w:r>
      <w:r w:rsidR="00352486" w:rsidRPr="006965F7">
        <w:rPr>
          <w:rFonts w:asciiTheme="minorBidi" w:hAnsiTheme="minorBidi"/>
          <w:lang w:val="en-US"/>
        </w:rPr>
        <w:t xml:space="preserve"> Transferring</w:t>
      </w:r>
      <w:r w:rsidR="00B82D7B">
        <w:rPr>
          <w:rFonts w:asciiTheme="minorBidi" w:hAnsiTheme="minorBidi"/>
          <w:lang w:val="en-US"/>
        </w:rPr>
        <w:t xml:space="preserve"> money from one account to another with insufficient amount</w:t>
      </w:r>
      <w:r w:rsidR="00352486" w:rsidRPr="006965F7">
        <w:rPr>
          <w:rFonts w:asciiTheme="minorBidi" w:hAnsiTheme="minorBidi"/>
          <w:lang w:val="en-US"/>
        </w:rPr>
        <w:t xml:space="preserve"> </w:t>
      </w:r>
    </w:p>
    <w:p w14:paraId="0208FCB0" w14:textId="1997DE17" w:rsidR="00AB1492" w:rsidRPr="006965F7" w:rsidRDefault="00AB1492" w:rsidP="00AB1492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Open Monefy App</w:t>
      </w:r>
    </w:p>
    <w:p w14:paraId="722FD21F" w14:textId="6F7FD074" w:rsidR="00AB1492" w:rsidRPr="006965F7" w:rsidRDefault="00AB1492" w:rsidP="00AB1492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 xml:space="preserve">Check account </w:t>
      </w:r>
      <w:r w:rsidR="004F0350" w:rsidRPr="006965F7">
        <w:rPr>
          <w:rFonts w:asciiTheme="minorBidi" w:hAnsiTheme="minorBidi"/>
          <w:lang w:val="en-US"/>
        </w:rPr>
        <w:t xml:space="preserve">cash </w:t>
      </w:r>
      <w:r w:rsidR="005552D0">
        <w:rPr>
          <w:rFonts w:asciiTheme="minorBidi" w:hAnsiTheme="minorBidi"/>
          <w:lang w:val="en-US"/>
        </w:rPr>
        <w:t>b</w:t>
      </w:r>
      <w:r w:rsidR="003414E2">
        <w:rPr>
          <w:rFonts w:asciiTheme="minorBidi" w:hAnsiTheme="minorBidi"/>
          <w:lang w:val="en-US"/>
        </w:rPr>
        <w:t>alance is 100</w:t>
      </w:r>
    </w:p>
    <w:p w14:paraId="252960FE" w14:textId="4BDC027B" w:rsidR="00AB1492" w:rsidRPr="006965F7" w:rsidRDefault="00AB1492" w:rsidP="00AB1492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lick on transfer icon</w:t>
      </w:r>
    </w:p>
    <w:p w14:paraId="525812C8" w14:textId="4DE5CA48" w:rsidR="00AB1492" w:rsidRPr="006965F7" w:rsidRDefault="00AB1492" w:rsidP="00AB1492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Enter amount</w:t>
      </w:r>
      <w:r w:rsidR="004F0350" w:rsidRPr="006965F7">
        <w:rPr>
          <w:rFonts w:asciiTheme="minorBidi" w:hAnsiTheme="minorBidi"/>
          <w:lang w:val="en-US"/>
        </w:rPr>
        <w:t xml:space="preserve"> to transfer from cash to card</w:t>
      </w:r>
    </w:p>
    <w:p w14:paraId="308CD742" w14:textId="45BD210D" w:rsidR="00AB1492" w:rsidRPr="006965F7" w:rsidRDefault="004F0350" w:rsidP="00AB1492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lick done</w:t>
      </w:r>
    </w:p>
    <w:p w14:paraId="03A9BE8D" w14:textId="769EDF74" w:rsidR="004F0350" w:rsidRPr="006965F7" w:rsidRDefault="004F0350" w:rsidP="00AB1492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heck error messa</w:t>
      </w:r>
      <w:r w:rsidR="00B82D7B">
        <w:rPr>
          <w:rFonts w:asciiTheme="minorBidi" w:hAnsiTheme="minorBidi"/>
          <w:lang w:val="en-US"/>
        </w:rPr>
        <w:t>ge “In</w:t>
      </w:r>
      <w:r w:rsidRPr="006965F7">
        <w:rPr>
          <w:rFonts w:asciiTheme="minorBidi" w:hAnsiTheme="minorBidi"/>
          <w:lang w:val="en-US"/>
        </w:rPr>
        <w:t>sufficient amount of cash in balance” is displayed</w:t>
      </w:r>
    </w:p>
    <w:p w14:paraId="57A8CC45" w14:textId="6FA5C008" w:rsidR="004F0350" w:rsidRPr="006965F7" w:rsidRDefault="004F0350" w:rsidP="004F0350">
      <w:p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 xml:space="preserve">Test Case 7: </w:t>
      </w:r>
      <w:r w:rsidR="00352486" w:rsidRPr="006965F7">
        <w:rPr>
          <w:rFonts w:asciiTheme="minorBidi" w:hAnsiTheme="minorBidi"/>
          <w:lang w:val="en-US"/>
        </w:rPr>
        <w:t>Removing</w:t>
      </w:r>
      <w:r w:rsidR="000E7017">
        <w:rPr>
          <w:rFonts w:asciiTheme="minorBidi" w:hAnsiTheme="minorBidi"/>
          <w:lang w:val="en-US"/>
        </w:rPr>
        <w:t xml:space="preserve"> a default</w:t>
      </w:r>
      <w:r w:rsidR="00352486" w:rsidRPr="006965F7">
        <w:rPr>
          <w:rFonts w:asciiTheme="minorBidi" w:hAnsiTheme="minorBidi"/>
          <w:lang w:val="en-US"/>
        </w:rPr>
        <w:t xml:space="preserve"> category</w:t>
      </w:r>
    </w:p>
    <w:p w14:paraId="606DFD79" w14:textId="0E5F2EF1" w:rsidR="004F0350" w:rsidRPr="006965F7" w:rsidRDefault="004F0350" w:rsidP="004F0350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Open Monefy App</w:t>
      </w:r>
    </w:p>
    <w:p w14:paraId="74989A21" w14:textId="5A6D62BD" w:rsidR="004F0350" w:rsidRPr="006965F7" w:rsidRDefault="004F0350" w:rsidP="004F0350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lick on the menu icon</w:t>
      </w:r>
    </w:p>
    <w:p w14:paraId="3171E24C" w14:textId="7C87C05E" w:rsidR="004F0350" w:rsidRPr="006965F7" w:rsidRDefault="004F0350" w:rsidP="004F0350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hoose the category field</w:t>
      </w:r>
    </w:p>
    <w:p w14:paraId="7EEBCCFB" w14:textId="64512CD6" w:rsidR="004F0350" w:rsidRPr="006965F7" w:rsidRDefault="004F0350" w:rsidP="004F0350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hoose the sports category</w:t>
      </w:r>
    </w:p>
    <w:p w14:paraId="1931FAB1" w14:textId="3077A4C3" w:rsidR="004F0350" w:rsidRPr="006965F7" w:rsidRDefault="004F0350" w:rsidP="004F0350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lick remove category</w:t>
      </w:r>
    </w:p>
    <w:p w14:paraId="78F88EB3" w14:textId="25A20604" w:rsidR="004F0350" w:rsidRPr="006965F7" w:rsidRDefault="004F0350" w:rsidP="004F0350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heck category is removed</w:t>
      </w:r>
    </w:p>
    <w:p w14:paraId="5B0BC2E7" w14:textId="6541AABE" w:rsidR="004F0350" w:rsidRPr="006965F7" w:rsidRDefault="004F0350" w:rsidP="004F0350">
      <w:p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Test Case 8:</w:t>
      </w:r>
      <w:r w:rsidR="00352486" w:rsidRPr="006965F7">
        <w:rPr>
          <w:rFonts w:asciiTheme="minorBidi" w:hAnsiTheme="minorBidi"/>
          <w:lang w:val="en-US"/>
        </w:rPr>
        <w:t xml:space="preserve"> Adding the removed category</w:t>
      </w:r>
    </w:p>
    <w:p w14:paraId="67D62170" w14:textId="7B1D35A0" w:rsidR="004F0350" w:rsidRPr="006965F7" w:rsidRDefault="004F0350" w:rsidP="004F0350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Open Monefy App</w:t>
      </w:r>
    </w:p>
    <w:p w14:paraId="2A9F3F13" w14:textId="334048AF" w:rsidR="004F0350" w:rsidRPr="006965F7" w:rsidRDefault="004F0350" w:rsidP="004F0350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</w:t>
      </w:r>
      <w:r w:rsidR="00352486" w:rsidRPr="006965F7">
        <w:rPr>
          <w:rFonts w:asciiTheme="minorBidi" w:hAnsiTheme="minorBidi"/>
          <w:lang w:val="en-US"/>
        </w:rPr>
        <w:t>heck the sports category is removed</w:t>
      </w:r>
    </w:p>
    <w:p w14:paraId="443139FD" w14:textId="18A817A8" w:rsidR="00352486" w:rsidRPr="006965F7" w:rsidRDefault="00352486" w:rsidP="004F0350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lick on the menu icon</w:t>
      </w:r>
    </w:p>
    <w:p w14:paraId="03A054D6" w14:textId="6E876AEA" w:rsidR="00352486" w:rsidRPr="006965F7" w:rsidRDefault="00352486" w:rsidP="004F0350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hoose the category field</w:t>
      </w:r>
    </w:p>
    <w:p w14:paraId="5C1D87F8" w14:textId="5A7884FF" w:rsidR="00352486" w:rsidRPr="006965F7" w:rsidRDefault="00352486" w:rsidP="004F0350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Add new category</w:t>
      </w:r>
    </w:p>
    <w:p w14:paraId="5C931A34" w14:textId="4BB82CE2" w:rsidR="00352486" w:rsidRPr="006965F7" w:rsidRDefault="00352486" w:rsidP="004F0350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 xml:space="preserve">Enter the word “sports” </w:t>
      </w:r>
    </w:p>
    <w:p w14:paraId="739EB1EA" w14:textId="27E7F88D" w:rsidR="00352486" w:rsidRPr="006965F7" w:rsidRDefault="00352486" w:rsidP="004F0350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hoose the football icon</w:t>
      </w:r>
    </w:p>
    <w:p w14:paraId="0936F82B" w14:textId="33894227" w:rsidR="00352486" w:rsidRPr="006965F7" w:rsidRDefault="00352486" w:rsidP="004F0350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lick done</w:t>
      </w:r>
    </w:p>
    <w:p w14:paraId="33BB96CE" w14:textId="2640202D" w:rsidR="00352486" w:rsidRPr="006965F7" w:rsidRDefault="00352486" w:rsidP="004F0350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heck that the category is added</w:t>
      </w:r>
    </w:p>
    <w:p w14:paraId="051F1F77" w14:textId="78788359" w:rsidR="00352486" w:rsidRPr="006965F7" w:rsidRDefault="00352486" w:rsidP="00352486">
      <w:p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Test Case 9: Pay expense with card</w:t>
      </w:r>
      <w:r w:rsidR="00240EAA">
        <w:rPr>
          <w:rFonts w:asciiTheme="minorBidi" w:hAnsiTheme="minorBidi"/>
          <w:lang w:val="en-US"/>
        </w:rPr>
        <w:t xml:space="preserve"> account</w:t>
      </w:r>
    </w:p>
    <w:p w14:paraId="7BC3855D" w14:textId="047613C1" w:rsidR="00352486" w:rsidRPr="006965F7" w:rsidRDefault="00352486" w:rsidP="00352486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Open Monefy App</w:t>
      </w:r>
    </w:p>
    <w:p w14:paraId="40E07D73" w14:textId="7E110464" w:rsidR="00352486" w:rsidRPr="006965F7" w:rsidRDefault="00352486" w:rsidP="00352486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heck cash balance is zero</w:t>
      </w:r>
    </w:p>
    <w:p w14:paraId="6DE26FDB" w14:textId="0D1BD7DD" w:rsidR="00352486" w:rsidRPr="006965F7" w:rsidRDefault="00352486" w:rsidP="00352486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heck Card balance is 1000</w:t>
      </w:r>
    </w:p>
    <w:p w14:paraId="0035014C" w14:textId="6455A35D" w:rsidR="00352486" w:rsidRPr="006965F7" w:rsidRDefault="00352486" w:rsidP="00352486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 xml:space="preserve">Click on </w:t>
      </w:r>
      <w:r w:rsidR="006756A1" w:rsidRPr="006965F7">
        <w:rPr>
          <w:rFonts w:asciiTheme="minorBidi" w:hAnsiTheme="minorBidi"/>
          <w:lang w:val="en-US"/>
        </w:rPr>
        <w:t>house icon</w:t>
      </w:r>
    </w:p>
    <w:p w14:paraId="44692424" w14:textId="118C4DA8" w:rsidR="006756A1" w:rsidRPr="006965F7" w:rsidRDefault="006756A1" w:rsidP="00352486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Enter expense amount 250</w:t>
      </w:r>
    </w:p>
    <w:p w14:paraId="4E8BF0CF" w14:textId="4C048F70" w:rsidR="006756A1" w:rsidRPr="006965F7" w:rsidRDefault="006756A1" w:rsidP="00352486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lick add</w:t>
      </w:r>
    </w:p>
    <w:p w14:paraId="65FFA5B6" w14:textId="6A5061BE" w:rsidR="006756A1" w:rsidRPr="006965F7" w:rsidRDefault="006756A1" w:rsidP="00352486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heck amount is deducted from card balance</w:t>
      </w:r>
    </w:p>
    <w:p w14:paraId="28C29B67" w14:textId="014C7E99" w:rsidR="006756A1" w:rsidRPr="006965F7" w:rsidRDefault="006756A1" w:rsidP="006756A1">
      <w:p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 xml:space="preserve">Test Case 10: Add negative </w:t>
      </w:r>
      <w:r w:rsidR="00C035FB" w:rsidRPr="006965F7">
        <w:rPr>
          <w:rFonts w:asciiTheme="minorBidi" w:hAnsiTheme="minorBidi"/>
          <w:lang w:val="en-US"/>
        </w:rPr>
        <w:t>amount to the cash balance</w:t>
      </w:r>
    </w:p>
    <w:p w14:paraId="6EA1701F" w14:textId="42F7D9EA" w:rsidR="00C035FB" w:rsidRPr="006965F7" w:rsidRDefault="00C035FB" w:rsidP="00C035FB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Open Monefy App</w:t>
      </w:r>
    </w:p>
    <w:p w14:paraId="396FB283" w14:textId="16720C8D" w:rsidR="00C035FB" w:rsidRPr="006965F7" w:rsidRDefault="00C035FB" w:rsidP="00C035FB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lick on “plus” button</w:t>
      </w:r>
    </w:p>
    <w:p w14:paraId="30584634" w14:textId="11426674" w:rsidR="00C035FB" w:rsidRPr="006965F7" w:rsidRDefault="00C035FB" w:rsidP="00C035FB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Enter negative amount</w:t>
      </w:r>
    </w:p>
    <w:p w14:paraId="3B611994" w14:textId="2B736D9B" w:rsidR="00C035FB" w:rsidRPr="006965F7" w:rsidRDefault="00C035FB" w:rsidP="00C035FB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lick save</w:t>
      </w:r>
    </w:p>
    <w:p w14:paraId="06408B95" w14:textId="275DA88A" w:rsidR="00C035FB" w:rsidRPr="006965F7" w:rsidRDefault="00C035FB" w:rsidP="00C035FB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heck amount is not accepted</w:t>
      </w:r>
    </w:p>
    <w:p w14:paraId="4F176CFB" w14:textId="0DEAE635" w:rsidR="00C035FB" w:rsidRPr="006965F7" w:rsidRDefault="00C035FB" w:rsidP="00C035FB">
      <w:p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lastRenderedPageBreak/>
        <w:t>Test Case 11: Change main currency</w:t>
      </w:r>
    </w:p>
    <w:p w14:paraId="078E40E5" w14:textId="07DA3699" w:rsidR="00C035FB" w:rsidRPr="006965F7" w:rsidRDefault="00C035FB" w:rsidP="00C035FB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Open Monefy App</w:t>
      </w:r>
    </w:p>
    <w:p w14:paraId="596D33E4" w14:textId="68CC572E" w:rsidR="00C035FB" w:rsidRPr="006965F7" w:rsidRDefault="00C035FB" w:rsidP="00C035FB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lick on menu icon</w:t>
      </w:r>
    </w:p>
    <w:p w14:paraId="023962D8" w14:textId="196887CA" w:rsidR="00C035FB" w:rsidRPr="006965F7" w:rsidRDefault="00C035FB" w:rsidP="00C035FB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lick on settings</w:t>
      </w:r>
    </w:p>
    <w:p w14:paraId="5A2E1CE2" w14:textId="063C3DDE" w:rsidR="00C035FB" w:rsidRPr="006965F7" w:rsidRDefault="00C035FB" w:rsidP="00C035FB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Go to Currency under the general settings section</w:t>
      </w:r>
    </w:p>
    <w:p w14:paraId="501E2A91" w14:textId="03127057" w:rsidR="00C035FB" w:rsidRPr="006965F7" w:rsidRDefault="00C035FB" w:rsidP="00C035FB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lick on USD</w:t>
      </w:r>
    </w:p>
    <w:p w14:paraId="756C6882" w14:textId="175ADF85" w:rsidR="00C035FB" w:rsidRPr="006965F7" w:rsidRDefault="00C035FB" w:rsidP="00C035FB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hange to EGP</w:t>
      </w:r>
    </w:p>
    <w:p w14:paraId="143DB4E8" w14:textId="4326934A" w:rsidR="00C035FB" w:rsidRPr="006965F7" w:rsidRDefault="00C035FB" w:rsidP="00C035FB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heck that the currency changed</w:t>
      </w:r>
    </w:p>
    <w:p w14:paraId="39ED5639" w14:textId="2FF9D365" w:rsidR="00C035FB" w:rsidRPr="006965F7" w:rsidRDefault="00C035FB" w:rsidP="00C035FB">
      <w:p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Test Case 12: Change language</w:t>
      </w:r>
    </w:p>
    <w:p w14:paraId="1E2F9D8A" w14:textId="5ABAD6DA" w:rsidR="00C035FB" w:rsidRPr="006965F7" w:rsidRDefault="00C035FB" w:rsidP="00C035FB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Open Monefy App</w:t>
      </w:r>
    </w:p>
    <w:p w14:paraId="4CD14CED" w14:textId="531D4641" w:rsidR="00C035FB" w:rsidRPr="006965F7" w:rsidRDefault="00C035FB" w:rsidP="00C035FB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lick on menu icon</w:t>
      </w:r>
    </w:p>
    <w:p w14:paraId="251CFCB0" w14:textId="1A26660B" w:rsidR="00C035FB" w:rsidRPr="006965F7" w:rsidRDefault="00C035FB" w:rsidP="00C035FB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lick on settings</w:t>
      </w:r>
    </w:p>
    <w:p w14:paraId="4E256C44" w14:textId="39B255B5" w:rsidR="00C035FB" w:rsidRPr="006965F7" w:rsidRDefault="00C035FB" w:rsidP="00C035FB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 xml:space="preserve">Go to Language </w:t>
      </w:r>
      <w:r w:rsidR="00E20E5E" w:rsidRPr="006965F7">
        <w:rPr>
          <w:rFonts w:asciiTheme="minorBidi" w:hAnsiTheme="minorBidi"/>
          <w:lang w:val="en-US"/>
        </w:rPr>
        <w:t>under general settings</w:t>
      </w:r>
    </w:p>
    <w:p w14:paraId="098ED640" w14:textId="097EE838" w:rsidR="00E20E5E" w:rsidRPr="006965F7" w:rsidRDefault="00E20E5E" w:rsidP="00C035FB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hange language</w:t>
      </w:r>
    </w:p>
    <w:p w14:paraId="649F5241" w14:textId="0BFF6448" w:rsidR="00E20E5E" w:rsidRPr="006965F7" w:rsidRDefault="00E20E5E" w:rsidP="00C035FB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lick done</w:t>
      </w:r>
    </w:p>
    <w:p w14:paraId="5FB6CAF6" w14:textId="6E63A8A3" w:rsidR="00E20E5E" w:rsidRPr="006965F7" w:rsidRDefault="00E20E5E" w:rsidP="00C035FB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heck language changed</w:t>
      </w:r>
    </w:p>
    <w:p w14:paraId="00495953" w14:textId="7B66AA68" w:rsidR="00E20E5E" w:rsidRPr="006965F7" w:rsidRDefault="002D02D0" w:rsidP="00E20E5E">
      <w:p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 xml:space="preserve">Test Case 13: </w:t>
      </w:r>
      <w:r w:rsidR="00E20E5E" w:rsidRPr="006965F7">
        <w:rPr>
          <w:rFonts w:asciiTheme="minorBidi" w:hAnsiTheme="minorBidi"/>
          <w:lang w:val="en-US"/>
        </w:rPr>
        <w:t>Create backup file</w:t>
      </w:r>
    </w:p>
    <w:p w14:paraId="2EB2A288" w14:textId="7824E430" w:rsidR="00E20E5E" w:rsidRPr="006965F7" w:rsidRDefault="0046552D" w:rsidP="00E20E5E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Open Monefy App</w:t>
      </w:r>
    </w:p>
    <w:p w14:paraId="3A5305A4" w14:textId="46D9AB34" w:rsidR="0046552D" w:rsidRPr="006965F7" w:rsidRDefault="0046552D" w:rsidP="00E20E5E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lick on menu icon</w:t>
      </w:r>
    </w:p>
    <w:p w14:paraId="2789BD96" w14:textId="0DD314B0" w:rsidR="0046552D" w:rsidRPr="006965F7" w:rsidRDefault="0046552D" w:rsidP="00E20E5E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Go to create backup under general settings</w:t>
      </w:r>
    </w:p>
    <w:p w14:paraId="25F20FAC" w14:textId="4648FF66" w:rsidR="0046552D" w:rsidRPr="006965F7" w:rsidRDefault="0046552D" w:rsidP="00D878EC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lick create backup</w:t>
      </w:r>
    </w:p>
    <w:p w14:paraId="0EA4E3D4" w14:textId="76CFEACF" w:rsidR="0046552D" w:rsidRPr="006965F7" w:rsidRDefault="00D878EC" w:rsidP="00E20E5E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Message with backup file created is displayed</w:t>
      </w:r>
    </w:p>
    <w:p w14:paraId="0FB1B51B" w14:textId="45ADC969" w:rsidR="0046552D" w:rsidRPr="006965F7" w:rsidRDefault="002D02D0" w:rsidP="0046552D">
      <w:p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 xml:space="preserve">Test Case 14: </w:t>
      </w:r>
      <w:r w:rsidR="0046552D" w:rsidRPr="006965F7">
        <w:rPr>
          <w:rFonts w:asciiTheme="minorBidi" w:hAnsiTheme="minorBidi"/>
          <w:lang w:val="en-US"/>
        </w:rPr>
        <w:t>Clear data</w:t>
      </w:r>
    </w:p>
    <w:p w14:paraId="22DBA40C" w14:textId="671376A6" w:rsidR="0046552D" w:rsidRPr="006965F7" w:rsidRDefault="0046552D" w:rsidP="0046552D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Open Monefy App</w:t>
      </w:r>
    </w:p>
    <w:p w14:paraId="70BBA1F5" w14:textId="029E7484" w:rsidR="0046552D" w:rsidRPr="006965F7" w:rsidRDefault="0046552D" w:rsidP="0046552D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lick on menu icon</w:t>
      </w:r>
    </w:p>
    <w:p w14:paraId="13E8A02E" w14:textId="7A5D41A2" w:rsidR="0046552D" w:rsidRPr="006965F7" w:rsidRDefault="0046552D" w:rsidP="0046552D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Go to clear data under general settings</w:t>
      </w:r>
    </w:p>
    <w:p w14:paraId="66ABD870" w14:textId="5BB9318C" w:rsidR="0046552D" w:rsidRPr="006965F7" w:rsidRDefault="0046552D" w:rsidP="0046552D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lick clear data</w:t>
      </w:r>
    </w:p>
    <w:p w14:paraId="6AAEC104" w14:textId="085CF2C8" w:rsidR="0046552D" w:rsidRPr="006965F7" w:rsidRDefault="0046552D" w:rsidP="0046552D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heck all data is cleared</w:t>
      </w:r>
    </w:p>
    <w:p w14:paraId="70DA9B73" w14:textId="79B0B44C" w:rsidR="0046552D" w:rsidRPr="006965F7" w:rsidRDefault="002D02D0" w:rsidP="0046552D">
      <w:p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Test Case 15</w:t>
      </w:r>
      <w:r w:rsidR="0046552D" w:rsidRPr="006965F7">
        <w:rPr>
          <w:rFonts w:asciiTheme="minorBidi" w:hAnsiTheme="minorBidi"/>
          <w:lang w:val="en-US"/>
        </w:rPr>
        <w:t>: Restore data</w:t>
      </w:r>
    </w:p>
    <w:p w14:paraId="13F03DC6" w14:textId="161D0977" w:rsidR="0046552D" w:rsidRPr="006965F7" w:rsidRDefault="0046552D" w:rsidP="0046552D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Open Monefy App</w:t>
      </w:r>
    </w:p>
    <w:p w14:paraId="7300E3BC" w14:textId="29E38271" w:rsidR="0046552D" w:rsidRPr="006965F7" w:rsidRDefault="0046552D" w:rsidP="0046552D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lick on menu icon</w:t>
      </w:r>
    </w:p>
    <w:p w14:paraId="180FF3AF" w14:textId="05F76D11" w:rsidR="0046552D" w:rsidRPr="006965F7" w:rsidRDefault="0046552D" w:rsidP="0046552D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Go to restore data under general settings</w:t>
      </w:r>
    </w:p>
    <w:p w14:paraId="001FE8FD" w14:textId="55748E9B" w:rsidR="0046552D" w:rsidRPr="006965F7" w:rsidRDefault="0046552D" w:rsidP="0046552D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lick restore data</w:t>
      </w:r>
    </w:p>
    <w:p w14:paraId="738FBB3A" w14:textId="28C09995" w:rsidR="0046552D" w:rsidRPr="006965F7" w:rsidRDefault="0046552D" w:rsidP="0046552D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hoose the file to be restored</w:t>
      </w:r>
    </w:p>
    <w:p w14:paraId="7FD0A1FF" w14:textId="074F1AFE" w:rsidR="0046552D" w:rsidRPr="006965F7" w:rsidRDefault="0046552D" w:rsidP="0046552D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 w:rsidRPr="006965F7">
        <w:rPr>
          <w:rFonts w:asciiTheme="minorBidi" w:hAnsiTheme="minorBidi"/>
          <w:lang w:val="en-US"/>
        </w:rPr>
        <w:t>Check data is restored</w:t>
      </w:r>
    </w:p>
    <w:p w14:paraId="5504B294" w14:textId="77777777" w:rsidR="00C87D56" w:rsidRDefault="00C87D56" w:rsidP="008F75EE">
      <w:pPr>
        <w:rPr>
          <w:rFonts w:asciiTheme="minorBidi" w:hAnsiTheme="minorBidi"/>
          <w:lang w:val="en-US"/>
        </w:rPr>
      </w:pPr>
    </w:p>
    <w:p w14:paraId="6C270A68" w14:textId="015B8A76" w:rsidR="00B626BE" w:rsidRDefault="00C87D56" w:rsidP="008F75EE">
      <w:p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lastRenderedPageBreak/>
        <w:t>Test Case 16</w:t>
      </w:r>
      <w:r w:rsidR="00B626BE" w:rsidRPr="006965F7">
        <w:rPr>
          <w:rFonts w:asciiTheme="minorBidi" w:hAnsiTheme="minorBidi"/>
          <w:lang w:val="en-US"/>
        </w:rPr>
        <w:t xml:space="preserve">: </w:t>
      </w:r>
      <w:r w:rsidR="008F75EE">
        <w:rPr>
          <w:rFonts w:asciiTheme="minorBidi" w:hAnsiTheme="minorBidi"/>
          <w:lang w:val="en-US"/>
        </w:rPr>
        <w:t>Add new accounts</w:t>
      </w:r>
    </w:p>
    <w:p w14:paraId="0D64D5D0" w14:textId="3DC4100E" w:rsidR="00506139" w:rsidRDefault="00506139" w:rsidP="00506139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Open Monefy App</w:t>
      </w:r>
    </w:p>
    <w:p w14:paraId="725EE6AB" w14:textId="52E0F715" w:rsidR="00506139" w:rsidRDefault="00506139" w:rsidP="00506139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Click menu icon</w:t>
      </w:r>
    </w:p>
    <w:p w14:paraId="25A8AC26" w14:textId="5A6502DB" w:rsidR="00506139" w:rsidRDefault="00506139" w:rsidP="00506139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Click on Accounts section</w:t>
      </w:r>
    </w:p>
    <w:p w14:paraId="1B73D332" w14:textId="03F69922" w:rsidR="00506139" w:rsidRDefault="00506139" w:rsidP="00506139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Click on the “add” icon</w:t>
      </w:r>
    </w:p>
    <w:p w14:paraId="265D610E" w14:textId="12A15501" w:rsidR="00506139" w:rsidRDefault="00506139" w:rsidP="00506139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Enter Name</w:t>
      </w:r>
    </w:p>
    <w:p w14:paraId="6761164C" w14:textId="7CE82DE1" w:rsidR="00506139" w:rsidRDefault="00506139" w:rsidP="00506139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Choose logo icon</w:t>
      </w:r>
    </w:p>
    <w:p w14:paraId="5246B059" w14:textId="78FFFD7C" w:rsidR="00506139" w:rsidRDefault="00506139" w:rsidP="00506139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Click add</w:t>
      </w:r>
    </w:p>
    <w:p w14:paraId="723511FD" w14:textId="658B84FB" w:rsidR="00506139" w:rsidRDefault="00506139" w:rsidP="00506139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Repeat the steps 10 times</w:t>
      </w:r>
    </w:p>
    <w:p w14:paraId="0FAC7184" w14:textId="5E4F57C9" w:rsidR="00506139" w:rsidRDefault="00C87D56" w:rsidP="00506139">
      <w:p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Test Case 17</w:t>
      </w:r>
      <w:r w:rsidR="00506139">
        <w:rPr>
          <w:rFonts w:asciiTheme="minorBidi" w:hAnsiTheme="minorBidi"/>
          <w:lang w:val="en-US"/>
        </w:rPr>
        <w:t>: Add new Account with the same name</w:t>
      </w:r>
    </w:p>
    <w:p w14:paraId="4642EE69" w14:textId="564A4948" w:rsidR="00506139" w:rsidRDefault="00506139" w:rsidP="00506139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Open Monefy App</w:t>
      </w:r>
    </w:p>
    <w:p w14:paraId="5746E84A" w14:textId="03CC14F8" w:rsidR="00506139" w:rsidRDefault="00506139" w:rsidP="00506139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Click menu icon</w:t>
      </w:r>
    </w:p>
    <w:p w14:paraId="7AEA264B" w14:textId="743EB905" w:rsidR="00506139" w:rsidRDefault="00506139" w:rsidP="00506139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Click on Accounts section</w:t>
      </w:r>
    </w:p>
    <w:p w14:paraId="474D1C2D" w14:textId="7BF23495" w:rsidR="00506139" w:rsidRDefault="00506139" w:rsidP="00506139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Check that cash account is displayed</w:t>
      </w:r>
    </w:p>
    <w:p w14:paraId="792AD9CB" w14:textId="52AAE49C" w:rsidR="00506139" w:rsidRDefault="00506139" w:rsidP="00506139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Click on the “add” icon</w:t>
      </w:r>
    </w:p>
    <w:p w14:paraId="07EAB83E" w14:textId="3C9C3FE9" w:rsidR="00506139" w:rsidRDefault="00506139" w:rsidP="00506139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Enter “Cash” in the Name placeholder</w:t>
      </w:r>
    </w:p>
    <w:p w14:paraId="0A0D55AB" w14:textId="05FE437F" w:rsidR="00506139" w:rsidRDefault="00506139" w:rsidP="00506139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Click add</w:t>
      </w:r>
    </w:p>
    <w:p w14:paraId="514CAFBA" w14:textId="29394EF7" w:rsidR="00506139" w:rsidRPr="00506139" w:rsidRDefault="00506139" w:rsidP="00506139">
      <w:pPr>
        <w:pStyle w:val="ListParagraph"/>
        <w:numPr>
          <w:ilvl w:val="0"/>
          <w:numId w:val="1"/>
        </w:num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Check message error with account with existing name</w:t>
      </w:r>
    </w:p>
    <w:sectPr w:rsidR="00506139" w:rsidRPr="005061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1189C" w14:textId="77777777" w:rsidR="00324E98" w:rsidRDefault="00324E98" w:rsidP="00352486">
      <w:pPr>
        <w:spacing w:after="0" w:line="240" w:lineRule="auto"/>
      </w:pPr>
      <w:r>
        <w:separator/>
      </w:r>
    </w:p>
  </w:endnote>
  <w:endnote w:type="continuationSeparator" w:id="0">
    <w:p w14:paraId="31B8B9A0" w14:textId="77777777" w:rsidR="00324E98" w:rsidRDefault="00324E98" w:rsidP="0035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6F4DE" w14:textId="77777777" w:rsidR="00324E98" w:rsidRDefault="00324E98" w:rsidP="00352486">
      <w:pPr>
        <w:spacing w:after="0" w:line="240" w:lineRule="auto"/>
      </w:pPr>
      <w:r>
        <w:separator/>
      </w:r>
    </w:p>
  </w:footnote>
  <w:footnote w:type="continuationSeparator" w:id="0">
    <w:p w14:paraId="3B000300" w14:textId="77777777" w:rsidR="00324E98" w:rsidRDefault="00324E98" w:rsidP="00352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003DB"/>
    <w:multiLevelType w:val="hybridMultilevel"/>
    <w:tmpl w:val="F0A6C0F2"/>
    <w:lvl w:ilvl="0" w:tplc="1C321B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F6"/>
    <w:rsid w:val="00012B9C"/>
    <w:rsid w:val="000E270F"/>
    <w:rsid w:val="000E7017"/>
    <w:rsid w:val="000F246D"/>
    <w:rsid w:val="00140894"/>
    <w:rsid w:val="001476F8"/>
    <w:rsid w:val="00163779"/>
    <w:rsid w:val="001C3007"/>
    <w:rsid w:val="00240EAA"/>
    <w:rsid w:val="002825F6"/>
    <w:rsid w:val="00287891"/>
    <w:rsid w:val="002B47DD"/>
    <w:rsid w:val="002D02D0"/>
    <w:rsid w:val="00324E98"/>
    <w:rsid w:val="00340135"/>
    <w:rsid w:val="003414E2"/>
    <w:rsid w:val="00352486"/>
    <w:rsid w:val="00421301"/>
    <w:rsid w:val="0046552D"/>
    <w:rsid w:val="004C582F"/>
    <w:rsid w:val="004F0350"/>
    <w:rsid w:val="00506139"/>
    <w:rsid w:val="005552D0"/>
    <w:rsid w:val="005A746A"/>
    <w:rsid w:val="006756A1"/>
    <w:rsid w:val="006965F7"/>
    <w:rsid w:val="006B0263"/>
    <w:rsid w:val="0074017B"/>
    <w:rsid w:val="00742753"/>
    <w:rsid w:val="008F75EE"/>
    <w:rsid w:val="0090081D"/>
    <w:rsid w:val="0095119A"/>
    <w:rsid w:val="0096222E"/>
    <w:rsid w:val="00A74876"/>
    <w:rsid w:val="00AB1492"/>
    <w:rsid w:val="00B626BE"/>
    <w:rsid w:val="00B82D7B"/>
    <w:rsid w:val="00BA0ED4"/>
    <w:rsid w:val="00BF54E4"/>
    <w:rsid w:val="00BF71EA"/>
    <w:rsid w:val="00C035FB"/>
    <w:rsid w:val="00C87D56"/>
    <w:rsid w:val="00D878EC"/>
    <w:rsid w:val="00E20E5E"/>
    <w:rsid w:val="00EE5752"/>
    <w:rsid w:val="00EE5CC6"/>
    <w:rsid w:val="00F725CB"/>
    <w:rsid w:val="00F7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5E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2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3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48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2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486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2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3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48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2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48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D703-7222-4B18-977A-F4C9F112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dy.abdelrahman@outlook.com</dc:creator>
  <cp:keywords/>
  <dc:description/>
  <cp:lastModifiedBy>kc</cp:lastModifiedBy>
  <cp:revision>16</cp:revision>
  <dcterms:created xsi:type="dcterms:W3CDTF">2022-04-16T07:35:00Z</dcterms:created>
  <dcterms:modified xsi:type="dcterms:W3CDTF">2022-04-16T14:50:00Z</dcterms:modified>
</cp:coreProperties>
</file>